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91" w:rsidRDefault="00EB7191" w:rsidP="00EB71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B7191" w:rsidRPr="00496EA1" w:rsidRDefault="00DC6DD2" w:rsidP="00EB7191">
      <w:pPr>
        <w:snapToGrid w:val="0"/>
        <w:jc w:val="center"/>
      </w:pPr>
      <w:r w:rsidRPr="00DC6DD2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7.1pt;margin-top:133.05pt;width:89.8pt;height:20.65pt;z-index:251656704;mso-wrap-distance-left:9.05pt;mso-wrap-distance-right:9.05pt;mso-position-horizontal-relative:margin" stroked="f">
            <v:fill opacity="0" color2="black"/>
            <v:textbox style="mso-next-textbox:#_x0000_s1030" inset="0,0,0,0">
              <w:txbxContent>
                <w:p w:rsidR="00EB7191" w:rsidRDefault="00EB7191" w:rsidP="00EB7191">
                  <w:pPr>
                    <w:ind w:right="-7414"/>
                  </w:pPr>
                </w:p>
              </w:txbxContent>
            </v:textbox>
            <w10:wrap anchorx="margin"/>
          </v:shape>
        </w:pict>
      </w:r>
      <w:bookmarkStart w:id="0" w:name="_1017552231"/>
      <w:bookmarkEnd w:id="0"/>
      <w:r w:rsidR="00EB7191" w:rsidRPr="00094213">
        <w:rPr>
          <w:noProof/>
        </w:rPr>
        <w:drawing>
          <wp:inline distT="0" distB="0" distL="0" distR="0">
            <wp:extent cx="447675" cy="733425"/>
            <wp:effectExtent l="19050" t="0" r="9525" b="0"/>
            <wp:docPr id="15" name="Рисунок 1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DD2">
        <w:rPr>
          <w:sz w:val="22"/>
        </w:rPr>
        <w:pict>
          <v:rect id="_x0000_s1029" style="position:absolute;left:0;text-align:left;margin-left:226.8pt;margin-top:115.95pt;width:7.25pt;height:.05pt;z-index:251657728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EB7191" w:rsidRPr="00496EA1" w:rsidRDefault="00EB7191" w:rsidP="00EB7191">
      <w:pPr>
        <w:jc w:val="center"/>
      </w:pPr>
    </w:p>
    <w:p w:rsidR="00EB7191" w:rsidRPr="00496EA1" w:rsidRDefault="00EB7191" w:rsidP="00EB7191">
      <w:pPr>
        <w:jc w:val="center"/>
        <w:rPr>
          <w:b/>
          <w:sz w:val="28"/>
          <w:szCs w:val="28"/>
        </w:rPr>
      </w:pPr>
      <w:r w:rsidRPr="00496EA1">
        <w:rPr>
          <w:b/>
          <w:sz w:val="28"/>
          <w:szCs w:val="28"/>
        </w:rPr>
        <w:t>АДМИНИСТРАЦИЯ</w:t>
      </w:r>
    </w:p>
    <w:p w:rsidR="00EB7191" w:rsidRPr="00496EA1" w:rsidRDefault="00EB7191" w:rsidP="00EB7191">
      <w:pPr>
        <w:jc w:val="center"/>
        <w:rPr>
          <w:b/>
          <w:sz w:val="28"/>
          <w:szCs w:val="28"/>
        </w:rPr>
      </w:pPr>
      <w:r w:rsidRPr="00496EA1">
        <w:rPr>
          <w:b/>
          <w:sz w:val="28"/>
          <w:szCs w:val="28"/>
        </w:rPr>
        <w:t>ПАЛЬСКОГО СЕЛЬСКОГО ПОСЕЛЕНИЯ</w:t>
      </w:r>
    </w:p>
    <w:p w:rsidR="00EB7191" w:rsidRPr="00496EA1" w:rsidRDefault="00DC6DD2" w:rsidP="00EB7191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s1031" type="#_x0000_t202" style="position:absolute;left:0;text-align:left;margin-left:361.1pt;margin-top:7.6pt;width:.35pt;height:19.75pt;z-index:251658752;mso-wrap-distance-left:9.05pt;mso-wrap-distance-right:9.05pt;mso-position-horizontal-relative:margin" stroked="f">
            <v:fill opacity="0" color2="black"/>
            <v:textbox style="mso-next-textbox:#_x0000_s1031" inset="0,0,0,0">
              <w:txbxContent>
                <w:p w:rsidR="00EB7191" w:rsidRPr="004C62EF" w:rsidRDefault="00EB7191" w:rsidP="00EB7191">
                  <w:pPr>
                    <w:ind w:left="-7513" w:right="847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</w:p>
              </w:txbxContent>
            </v:textbox>
            <w10:wrap anchorx="margin"/>
          </v:shape>
        </w:pict>
      </w:r>
    </w:p>
    <w:p w:rsidR="00EB7191" w:rsidRPr="00496EA1" w:rsidRDefault="00EB7191" w:rsidP="00EB7191">
      <w:pPr>
        <w:jc w:val="center"/>
        <w:rPr>
          <w:b/>
          <w:sz w:val="28"/>
          <w:szCs w:val="28"/>
        </w:rPr>
      </w:pPr>
      <w:r w:rsidRPr="00496EA1">
        <w:rPr>
          <w:b/>
          <w:sz w:val="28"/>
          <w:szCs w:val="28"/>
        </w:rPr>
        <w:t>П О С Т А Н О В Л Е Н И Е</w:t>
      </w:r>
    </w:p>
    <w:p w:rsidR="00EB7191" w:rsidRDefault="00EB7191" w:rsidP="00EB71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B7191" w:rsidRDefault="00EB7191" w:rsidP="00EB71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B7191">
        <w:rPr>
          <w:sz w:val="28"/>
          <w:szCs w:val="28"/>
        </w:rPr>
        <w:t>26.12.2016                                                                                                            № 421</w:t>
      </w:r>
    </w:p>
    <w:p w:rsidR="00EB7191" w:rsidRPr="00EB7191" w:rsidRDefault="00EB7191" w:rsidP="00EB719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B7191" w:rsidRDefault="00EB7191" w:rsidP="00EB71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авил определения</w:t>
      </w:r>
    </w:p>
    <w:p w:rsidR="00EB7191" w:rsidRDefault="00EB7191" w:rsidP="00EB71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й к закупаемым муниципальными</w:t>
      </w:r>
    </w:p>
    <w:p w:rsidR="00FB0063" w:rsidRDefault="00EB7191" w:rsidP="00EB71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рганами Пальского сельского</w:t>
      </w:r>
      <w:r w:rsidR="003353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и </w:t>
      </w:r>
    </w:p>
    <w:p w:rsidR="00EB7191" w:rsidRDefault="00EB7191" w:rsidP="00EB71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ведомственными</w:t>
      </w:r>
      <w:r w:rsidR="00FB006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указанным органам казёнными </w:t>
      </w:r>
    </w:p>
    <w:p w:rsidR="00EB7191" w:rsidRDefault="00EB7191" w:rsidP="00EB71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ями и бюджетными учреждениями </w:t>
      </w:r>
    </w:p>
    <w:p w:rsidR="00EB7191" w:rsidRDefault="00EB7191" w:rsidP="00EB71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ьным видам товаров, работ, услуг </w:t>
      </w:r>
    </w:p>
    <w:p w:rsidR="00EB7191" w:rsidRDefault="00EB7191" w:rsidP="00EB719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(в том числе предельных цен товаров, работ, услуг)</w:t>
      </w:r>
    </w:p>
    <w:p w:rsidR="00EB7191" w:rsidRPr="00FB0063" w:rsidRDefault="00EB7191" w:rsidP="00EB7191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E02765" w:rsidRPr="00091346" w:rsidRDefault="00E02765" w:rsidP="00E02765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91346">
        <w:rPr>
          <w:sz w:val="28"/>
          <w:szCs w:val="28"/>
        </w:rPr>
        <w:t xml:space="preserve">В соответствии с </w:t>
      </w:r>
      <w:r w:rsidR="00974FDA" w:rsidRPr="00091346">
        <w:rPr>
          <w:sz w:val="28"/>
          <w:szCs w:val="28"/>
        </w:rPr>
        <w:t xml:space="preserve">частью </w:t>
      </w:r>
      <w:r w:rsidR="005A73BA" w:rsidRPr="00091346">
        <w:rPr>
          <w:sz w:val="28"/>
          <w:szCs w:val="28"/>
        </w:rPr>
        <w:t>4</w:t>
      </w:r>
      <w:r w:rsidRPr="00091346">
        <w:rPr>
          <w:sz w:val="28"/>
          <w:szCs w:val="28"/>
        </w:rPr>
        <w:t xml:space="preserve">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6 октября 2003г. №131-ФЗ «Об общих принципах организации местного самоуправления в Российской Федерации», постановлением Правительства Российской </w:t>
      </w:r>
      <w:r w:rsidR="007866E1" w:rsidRPr="00091346">
        <w:rPr>
          <w:sz w:val="28"/>
          <w:szCs w:val="28"/>
        </w:rPr>
        <w:t>Ф</w:t>
      </w:r>
      <w:r w:rsidRPr="00091346">
        <w:rPr>
          <w:sz w:val="28"/>
          <w:szCs w:val="28"/>
        </w:rPr>
        <w:t xml:space="preserve">едерации от </w:t>
      </w:r>
      <w:r w:rsidR="00974FDA" w:rsidRPr="00091346">
        <w:rPr>
          <w:sz w:val="28"/>
          <w:szCs w:val="28"/>
        </w:rPr>
        <w:t xml:space="preserve">2 сентября </w:t>
      </w:r>
      <w:r w:rsidRPr="00091346">
        <w:rPr>
          <w:sz w:val="28"/>
          <w:szCs w:val="28"/>
        </w:rPr>
        <w:t>2015 г</w:t>
      </w:r>
      <w:r w:rsidR="00A056CF" w:rsidRPr="00091346">
        <w:rPr>
          <w:sz w:val="28"/>
          <w:szCs w:val="28"/>
        </w:rPr>
        <w:t>ода</w:t>
      </w:r>
      <w:r w:rsidRPr="00091346">
        <w:rPr>
          <w:sz w:val="28"/>
          <w:szCs w:val="28"/>
        </w:rPr>
        <w:t xml:space="preserve"> № </w:t>
      </w:r>
      <w:r w:rsidR="00974FDA" w:rsidRPr="00091346">
        <w:rPr>
          <w:sz w:val="28"/>
          <w:szCs w:val="28"/>
        </w:rPr>
        <w:t>926</w:t>
      </w:r>
      <w:r w:rsidRPr="00091346">
        <w:rPr>
          <w:sz w:val="28"/>
          <w:szCs w:val="28"/>
        </w:rPr>
        <w:t xml:space="preserve"> «Об утверждении</w:t>
      </w:r>
      <w:r w:rsidR="00974FDA" w:rsidRPr="00091346">
        <w:rPr>
          <w:sz w:val="28"/>
          <w:szCs w:val="28"/>
        </w:rPr>
        <w:t xml:space="preserve"> общих правил</w:t>
      </w:r>
      <w:r w:rsidR="003A1DCB" w:rsidRPr="00091346">
        <w:rPr>
          <w:sz w:val="28"/>
          <w:szCs w:val="28"/>
        </w:rPr>
        <w:t xml:space="preserve"> определения требований к закупаемым заказчиками отдельных видов товаров, работ, услуг (в том числе предельных цен товаров, работ, услуг)</w:t>
      </w:r>
      <w:r w:rsidRPr="00091346">
        <w:rPr>
          <w:sz w:val="28"/>
          <w:szCs w:val="28"/>
        </w:rPr>
        <w:t xml:space="preserve">», Уставом </w:t>
      </w:r>
      <w:r w:rsidR="000609B2">
        <w:rPr>
          <w:sz w:val="28"/>
          <w:szCs w:val="28"/>
        </w:rPr>
        <w:t>Паль</w:t>
      </w:r>
      <w:r w:rsidR="008D4B84" w:rsidRPr="00091346">
        <w:rPr>
          <w:sz w:val="28"/>
          <w:szCs w:val="28"/>
        </w:rPr>
        <w:t>ского сельского поселения</w:t>
      </w:r>
      <w:r w:rsidR="000609B2">
        <w:rPr>
          <w:sz w:val="28"/>
          <w:szCs w:val="28"/>
        </w:rPr>
        <w:t xml:space="preserve"> администрация Паль</w:t>
      </w:r>
      <w:r w:rsidR="00C70B0B" w:rsidRPr="00091346">
        <w:rPr>
          <w:sz w:val="28"/>
          <w:szCs w:val="28"/>
        </w:rPr>
        <w:t>ского сельского поселения</w:t>
      </w:r>
    </w:p>
    <w:p w:rsidR="00E02765" w:rsidRPr="00091346" w:rsidRDefault="00E02765" w:rsidP="00E0276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ПОСТАНОВЛЯ</w:t>
      </w:r>
      <w:r w:rsidR="00C70B0B" w:rsidRPr="00091346">
        <w:rPr>
          <w:sz w:val="28"/>
          <w:szCs w:val="28"/>
        </w:rPr>
        <w:t>ЕТ</w:t>
      </w:r>
      <w:r w:rsidRPr="00091346">
        <w:rPr>
          <w:sz w:val="28"/>
          <w:szCs w:val="28"/>
        </w:rPr>
        <w:t>:</w:t>
      </w:r>
    </w:p>
    <w:p w:rsidR="00E02765" w:rsidRPr="00EB7191" w:rsidRDefault="00E02765" w:rsidP="00E02765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3807B0" w:rsidRPr="00091346" w:rsidRDefault="00E02765" w:rsidP="00784C2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91346">
        <w:rPr>
          <w:sz w:val="28"/>
          <w:szCs w:val="28"/>
        </w:rPr>
        <w:t xml:space="preserve">1. Утвердить прилагаемые </w:t>
      </w:r>
      <w:r w:rsidR="00A83A84" w:rsidRPr="00091346">
        <w:rPr>
          <w:sz w:val="28"/>
          <w:szCs w:val="28"/>
        </w:rPr>
        <w:t xml:space="preserve">правила определения требований к закупаемым </w:t>
      </w:r>
      <w:r w:rsidR="00FB0D26" w:rsidRPr="00091346">
        <w:rPr>
          <w:sz w:val="28"/>
          <w:szCs w:val="28"/>
        </w:rPr>
        <w:t>муниципальными органами</w:t>
      </w:r>
      <w:r w:rsidR="00A83A84" w:rsidRPr="00091346">
        <w:rPr>
          <w:sz w:val="28"/>
          <w:szCs w:val="28"/>
        </w:rPr>
        <w:t xml:space="preserve"> </w:t>
      </w:r>
      <w:r w:rsidR="000609B2">
        <w:rPr>
          <w:sz w:val="28"/>
          <w:szCs w:val="28"/>
        </w:rPr>
        <w:t>Паль</w:t>
      </w:r>
      <w:r w:rsidR="007C0344" w:rsidRPr="00091346">
        <w:rPr>
          <w:sz w:val="28"/>
          <w:szCs w:val="28"/>
        </w:rPr>
        <w:t>ск</w:t>
      </w:r>
      <w:r w:rsidR="004058BD" w:rsidRPr="00091346">
        <w:rPr>
          <w:sz w:val="28"/>
          <w:szCs w:val="28"/>
        </w:rPr>
        <w:t>ого</w:t>
      </w:r>
      <w:r w:rsidR="007C0344" w:rsidRPr="00091346">
        <w:rPr>
          <w:sz w:val="28"/>
          <w:szCs w:val="28"/>
        </w:rPr>
        <w:t xml:space="preserve"> сельск</w:t>
      </w:r>
      <w:r w:rsidR="004058BD" w:rsidRPr="00091346">
        <w:rPr>
          <w:sz w:val="28"/>
          <w:szCs w:val="28"/>
        </w:rPr>
        <w:t>ого</w:t>
      </w:r>
      <w:r w:rsidR="007C0344" w:rsidRPr="00091346">
        <w:rPr>
          <w:sz w:val="28"/>
          <w:szCs w:val="28"/>
        </w:rPr>
        <w:t xml:space="preserve"> поселени</w:t>
      </w:r>
      <w:r w:rsidR="004058BD" w:rsidRPr="00091346">
        <w:rPr>
          <w:sz w:val="28"/>
          <w:szCs w:val="28"/>
        </w:rPr>
        <w:t>я</w:t>
      </w:r>
      <w:r w:rsidR="007C0344" w:rsidRPr="00091346">
        <w:rPr>
          <w:sz w:val="28"/>
          <w:szCs w:val="28"/>
        </w:rPr>
        <w:t xml:space="preserve"> </w:t>
      </w:r>
      <w:r w:rsidR="00FB0D26" w:rsidRPr="00091346">
        <w:rPr>
          <w:sz w:val="28"/>
          <w:szCs w:val="28"/>
        </w:rPr>
        <w:t xml:space="preserve">и подведомственными указанным органам казенными учреждениями и бюджетными учреждениями </w:t>
      </w:r>
      <w:r w:rsidR="00A83A84" w:rsidRPr="00091346">
        <w:rPr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801921" w:rsidRPr="00091346">
        <w:rPr>
          <w:sz w:val="28"/>
          <w:szCs w:val="28"/>
        </w:rPr>
        <w:t>,</w:t>
      </w:r>
      <w:r w:rsidR="00CB3B75" w:rsidRPr="00091346">
        <w:rPr>
          <w:sz w:val="28"/>
          <w:szCs w:val="28"/>
        </w:rPr>
        <w:t xml:space="preserve"> (далее</w:t>
      </w:r>
      <w:r w:rsidR="004058BD" w:rsidRPr="00091346">
        <w:rPr>
          <w:sz w:val="28"/>
          <w:szCs w:val="28"/>
        </w:rPr>
        <w:t xml:space="preserve"> </w:t>
      </w:r>
      <w:r w:rsidR="00CB3B75" w:rsidRPr="00091346">
        <w:rPr>
          <w:sz w:val="28"/>
          <w:szCs w:val="28"/>
        </w:rPr>
        <w:t>- Правила)</w:t>
      </w:r>
      <w:r w:rsidR="007312CC" w:rsidRPr="00091346">
        <w:rPr>
          <w:sz w:val="28"/>
          <w:szCs w:val="28"/>
        </w:rPr>
        <w:t>.</w:t>
      </w:r>
    </w:p>
    <w:p w:rsidR="00E02765" w:rsidRPr="00091346" w:rsidRDefault="000C695A" w:rsidP="00784C2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91346">
        <w:rPr>
          <w:sz w:val="28"/>
          <w:szCs w:val="28"/>
        </w:rPr>
        <w:t>2.</w:t>
      </w:r>
      <w:r w:rsidR="00A83A84" w:rsidRPr="00091346">
        <w:rPr>
          <w:sz w:val="28"/>
          <w:szCs w:val="28"/>
        </w:rPr>
        <w:t xml:space="preserve"> </w:t>
      </w:r>
      <w:r w:rsidR="004058BD" w:rsidRPr="00091346">
        <w:rPr>
          <w:sz w:val="28"/>
          <w:szCs w:val="28"/>
        </w:rPr>
        <w:t>Данное постановление обнародовать со</w:t>
      </w:r>
      <w:r w:rsidR="00EB7191">
        <w:rPr>
          <w:sz w:val="28"/>
          <w:szCs w:val="28"/>
        </w:rPr>
        <w:t>гласно установленного порядка.</w:t>
      </w:r>
    </w:p>
    <w:p w:rsidR="006A3A8D" w:rsidRPr="00091346" w:rsidRDefault="00784C2F" w:rsidP="00784C2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91346">
        <w:rPr>
          <w:sz w:val="28"/>
          <w:szCs w:val="28"/>
        </w:rPr>
        <w:t>3</w:t>
      </w:r>
      <w:r w:rsidR="006A3A8D" w:rsidRPr="00091346">
        <w:rPr>
          <w:sz w:val="28"/>
          <w:szCs w:val="28"/>
        </w:rPr>
        <w:t>. Разместить настоящее постановление на официальном сайте Российской Федерации в сети Интернет www.zakupki.gov.ru</w:t>
      </w:r>
    </w:p>
    <w:p w:rsidR="000E445A" w:rsidRPr="00091346" w:rsidRDefault="00784C2F" w:rsidP="00784C2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091346">
        <w:rPr>
          <w:sz w:val="28"/>
          <w:szCs w:val="28"/>
        </w:rPr>
        <w:t>4</w:t>
      </w:r>
      <w:r w:rsidR="00E02765" w:rsidRPr="00091346">
        <w:rPr>
          <w:sz w:val="28"/>
          <w:szCs w:val="28"/>
        </w:rPr>
        <w:t xml:space="preserve">. Настоящее постановление вступает в силу с момента официального </w:t>
      </w:r>
      <w:r w:rsidR="000E445A" w:rsidRPr="00091346">
        <w:rPr>
          <w:sz w:val="28"/>
          <w:szCs w:val="28"/>
        </w:rPr>
        <w:t>обнародования</w:t>
      </w:r>
      <w:r w:rsidR="00E02765" w:rsidRPr="00091346">
        <w:rPr>
          <w:sz w:val="28"/>
          <w:szCs w:val="28"/>
        </w:rPr>
        <w:t>.</w:t>
      </w:r>
    </w:p>
    <w:p w:rsidR="009D3A92" w:rsidRDefault="00784C2F" w:rsidP="000E445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91346">
        <w:rPr>
          <w:color w:val="000000"/>
          <w:spacing w:val="-2"/>
          <w:sz w:val="28"/>
          <w:szCs w:val="28"/>
        </w:rPr>
        <w:t>5</w:t>
      </w:r>
      <w:r w:rsidR="00E02765" w:rsidRPr="00091346">
        <w:rPr>
          <w:color w:val="000000"/>
          <w:spacing w:val="-2"/>
          <w:sz w:val="28"/>
          <w:szCs w:val="28"/>
        </w:rPr>
        <w:t xml:space="preserve">. </w:t>
      </w:r>
      <w:r w:rsidR="000E445A" w:rsidRPr="00091346">
        <w:rPr>
          <w:sz w:val="28"/>
          <w:szCs w:val="28"/>
        </w:rPr>
        <w:t xml:space="preserve">Контроль за исполнением настоящего постановления </w:t>
      </w:r>
      <w:r w:rsidR="007C4998" w:rsidRPr="00091346">
        <w:rPr>
          <w:sz w:val="28"/>
          <w:szCs w:val="28"/>
        </w:rPr>
        <w:t xml:space="preserve">возложить на </w:t>
      </w:r>
      <w:r w:rsidR="00FB0063">
        <w:rPr>
          <w:sz w:val="28"/>
          <w:szCs w:val="28"/>
        </w:rPr>
        <w:t xml:space="preserve">должностное лицо, </w:t>
      </w:r>
      <w:r w:rsidR="00EB7191">
        <w:rPr>
          <w:sz w:val="28"/>
          <w:szCs w:val="28"/>
        </w:rPr>
        <w:t>наделённого правом действовать</w:t>
      </w:r>
      <w:r w:rsidR="00FB0063">
        <w:rPr>
          <w:sz w:val="28"/>
          <w:szCs w:val="28"/>
        </w:rPr>
        <w:t xml:space="preserve"> от имени администрации Пальского сельского поселения по размещению на официальном сайте информацию и документы в рамках полномочий организации в сфере закупок – главного специалиста по бухгалтерскому учёту и отчётности Цаплину Л.А.</w:t>
      </w:r>
    </w:p>
    <w:p w:rsidR="00FB0063" w:rsidRDefault="00FB0063" w:rsidP="000E445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402"/>
        <w:gridCol w:w="2835"/>
      </w:tblGrid>
      <w:tr w:rsidR="00FB0063" w:rsidRPr="00F301DA" w:rsidTr="00FB0063">
        <w:trPr>
          <w:trHeight w:val="480"/>
        </w:trPr>
        <w:tc>
          <w:tcPr>
            <w:tcW w:w="4283" w:type="dxa"/>
          </w:tcPr>
          <w:p w:rsidR="00FB0063" w:rsidRDefault="00FB0063" w:rsidP="00FB0063">
            <w:pPr>
              <w:pStyle w:val="21"/>
              <w:spacing w:after="0" w:line="240" w:lineRule="auto"/>
            </w:pPr>
            <w:r>
              <w:rPr>
                <w:sz w:val="28"/>
              </w:rPr>
              <w:t>Глава Пальского поселения –</w:t>
            </w:r>
          </w:p>
          <w:p w:rsidR="00FB0063" w:rsidRPr="00F301DA" w:rsidRDefault="00FB0063" w:rsidP="00FB0063">
            <w:pPr>
              <w:pStyle w:val="21"/>
              <w:spacing w:after="0" w:line="240" w:lineRule="auto"/>
            </w:pPr>
            <w:r w:rsidRPr="00F301DA">
              <w:rPr>
                <w:sz w:val="28"/>
              </w:rPr>
              <w:t xml:space="preserve">глава администрации Пальского </w:t>
            </w:r>
          </w:p>
          <w:p w:rsidR="00FB0063" w:rsidRPr="00E21ABF" w:rsidRDefault="00FB0063" w:rsidP="00FB00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F301DA">
              <w:rPr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402" w:type="dxa"/>
          </w:tcPr>
          <w:p w:rsidR="00FB0063" w:rsidRPr="00E21ABF" w:rsidRDefault="00FB0063" w:rsidP="00FB006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object w:dxaOrig="679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58.5pt" o:ole="">
                  <v:imagedata r:id="rId9" o:title=""/>
                </v:shape>
                <o:OLEObject Type="Embed" ProgID="PBrush" ShapeID="_x0000_i1025" DrawAspect="Content" ObjectID="_1545468384" r:id="rId10"/>
              </w:object>
            </w:r>
          </w:p>
        </w:tc>
        <w:tc>
          <w:tcPr>
            <w:tcW w:w="2835" w:type="dxa"/>
          </w:tcPr>
          <w:p w:rsidR="00FB0063" w:rsidRDefault="00FB0063" w:rsidP="00FB006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FB0063" w:rsidRDefault="00FB0063" w:rsidP="00FB0063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FB0063" w:rsidRPr="00F301DA" w:rsidRDefault="00FB0063" w:rsidP="00FB006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sz w:val="28"/>
              </w:rPr>
              <w:t xml:space="preserve">           </w:t>
            </w:r>
            <w:r w:rsidRPr="00F301DA">
              <w:rPr>
                <w:sz w:val="28"/>
              </w:rPr>
              <w:t>Н.В. Хромина</w:t>
            </w:r>
          </w:p>
        </w:tc>
      </w:tr>
    </w:tbl>
    <w:p w:rsidR="00091346" w:rsidRPr="00091346" w:rsidRDefault="00091346" w:rsidP="00E0276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91346" w:rsidRPr="00091346" w:rsidRDefault="00091346" w:rsidP="00E0276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91346" w:rsidRPr="00091346" w:rsidRDefault="00091346" w:rsidP="00E0276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91346" w:rsidRPr="00091346" w:rsidRDefault="00091346" w:rsidP="00E0276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091346" w:rsidRPr="00091346" w:rsidRDefault="00091346" w:rsidP="00091346">
      <w:pPr>
        <w:spacing w:line="240" w:lineRule="exact"/>
        <w:ind w:left="5670"/>
        <w:rPr>
          <w:sz w:val="28"/>
          <w:szCs w:val="28"/>
          <w:lang w:eastAsia="en-US"/>
        </w:rPr>
      </w:pPr>
      <w:r w:rsidRPr="00091346">
        <w:rPr>
          <w:sz w:val="28"/>
          <w:szCs w:val="28"/>
          <w:lang w:eastAsia="en-US"/>
        </w:rPr>
        <w:t>УТВЕРЖДЕНЫ</w:t>
      </w:r>
    </w:p>
    <w:p w:rsidR="00091346" w:rsidRPr="00091346" w:rsidRDefault="00091346" w:rsidP="00091346">
      <w:pPr>
        <w:pStyle w:val="ConsPlusNormal"/>
        <w:spacing w:line="240" w:lineRule="exact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091346">
        <w:rPr>
          <w:rFonts w:ascii="Times New Roman" w:hAnsi="Times New Roman" w:cs="Times New Roman"/>
          <w:sz w:val="28"/>
          <w:szCs w:val="28"/>
        </w:rPr>
        <w:t>постанов</w:t>
      </w:r>
      <w:r w:rsidR="002A72DB">
        <w:rPr>
          <w:rFonts w:ascii="Times New Roman" w:hAnsi="Times New Roman" w:cs="Times New Roman"/>
          <w:sz w:val="28"/>
          <w:szCs w:val="28"/>
        </w:rPr>
        <w:t xml:space="preserve">лением администрации Пальского </w:t>
      </w:r>
      <w:r w:rsidRPr="0009134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91346" w:rsidRPr="00091346" w:rsidRDefault="000609B2" w:rsidP="00091346">
      <w:pPr>
        <w:pStyle w:val="ConsPlusNormal"/>
        <w:spacing w:line="240" w:lineRule="exact"/>
        <w:ind w:left="5670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26.12</w:t>
      </w:r>
      <w:r w:rsidR="00091346" w:rsidRPr="00091346">
        <w:rPr>
          <w:rFonts w:ascii="Times New Roman" w:hAnsi="Times New Roman" w:cs="Times New Roman"/>
          <w:sz w:val="28"/>
          <w:szCs w:val="28"/>
        </w:rPr>
        <w:t>.2016</w:t>
      </w:r>
      <w:r w:rsidR="00091346" w:rsidRPr="000913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91346" w:rsidRPr="00091346">
        <w:rPr>
          <w:rFonts w:ascii="Times New Roman" w:hAnsi="Times New Roman" w:cs="Times New Roman"/>
          <w:sz w:val="28"/>
          <w:szCs w:val="28"/>
        </w:rPr>
        <w:t>№</w:t>
      </w:r>
      <w:r w:rsidR="00FB0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1</w:t>
      </w:r>
    </w:p>
    <w:p w:rsidR="00091346" w:rsidRPr="00091346" w:rsidRDefault="00091346" w:rsidP="00091346">
      <w:pPr>
        <w:pStyle w:val="ConsPlusNormal"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091346" w:rsidRPr="00091346" w:rsidRDefault="00091346" w:rsidP="00091346">
      <w:pPr>
        <w:jc w:val="center"/>
        <w:rPr>
          <w:b/>
          <w:sz w:val="28"/>
          <w:szCs w:val="28"/>
          <w:lang w:eastAsia="en-US"/>
        </w:rPr>
      </w:pPr>
      <w:r w:rsidRPr="00091346">
        <w:rPr>
          <w:b/>
          <w:sz w:val="28"/>
          <w:szCs w:val="28"/>
          <w:lang w:eastAsia="en-US"/>
        </w:rPr>
        <w:t>ПРАВИЛА</w:t>
      </w:r>
    </w:p>
    <w:p w:rsidR="00091346" w:rsidRPr="00091346" w:rsidRDefault="00091346" w:rsidP="00091346">
      <w:pPr>
        <w:autoSpaceDE w:val="0"/>
        <w:autoSpaceDN w:val="0"/>
        <w:adjustRightInd w:val="0"/>
        <w:spacing w:line="240" w:lineRule="exact"/>
        <w:jc w:val="center"/>
        <w:outlineLvl w:val="0"/>
        <w:rPr>
          <w:b/>
          <w:iCs/>
          <w:spacing w:val="6"/>
          <w:sz w:val="28"/>
          <w:szCs w:val="28"/>
        </w:rPr>
      </w:pPr>
      <w:r w:rsidRPr="00091346">
        <w:rPr>
          <w:b/>
          <w:iCs/>
          <w:spacing w:val="6"/>
          <w:sz w:val="28"/>
          <w:szCs w:val="28"/>
        </w:rPr>
        <w:t xml:space="preserve">определения требований к закупаемым </w:t>
      </w:r>
      <w:r w:rsidR="000609B2">
        <w:rPr>
          <w:b/>
          <w:iCs/>
          <w:spacing w:val="6"/>
          <w:sz w:val="28"/>
          <w:szCs w:val="28"/>
        </w:rPr>
        <w:t>муниципальными органами Паль</w:t>
      </w:r>
      <w:r w:rsidRPr="00091346">
        <w:rPr>
          <w:b/>
          <w:iCs/>
          <w:spacing w:val="6"/>
          <w:sz w:val="28"/>
          <w:szCs w:val="28"/>
        </w:rPr>
        <w:t>ского сельского поселения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</w:r>
    </w:p>
    <w:p w:rsidR="00091346" w:rsidRPr="00091346" w:rsidRDefault="00091346" w:rsidP="00091346">
      <w:pPr>
        <w:autoSpaceDE w:val="0"/>
        <w:autoSpaceDN w:val="0"/>
        <w:adjustRightInd w:val="0"/>
        <w:spacing w:line="240" w:lineRule="exact"/>
        <w:jc w:val="center"/>
        <w:outlineLvl w:val="0"/>
        <w:rPr>
          <w:iCs/>
          <w:spacing w:val="6"/>
          <w:sz w:val="28"/>
          <w:szCs w:val="28"/>
        </w:rPr>
      </w:pP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1. Настоящие Правила устанавливают порядок определения требований к закупаемы</w:t>
      </w:r>
      <w:r w:rsidR="000609B2">
        <w:rPr>
          <w:sz w:val="28"/>
          <w:szCs w:val="28"/>
        </w:rPr>
        <w:t>м муниципальными органами Паль</w:t>
      </w:r>
      <w:r w:rsidRPr="00091346">
        <w:rPr>
          <w:sz w:val="28"/>
          <w:szCs w:val="28"/>
        </w:rPr>
        <w:t>ского сельского поселения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091346" w:rsidRPr="00091346" w:rsidRDefault="00091346" w:rsidP="000913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 (ОКПД2) ОК 034-2014 (КПЕС 2008) (далее - ОКПД2).</w:t>
      </w:r>
    </w:p>
    <w:p w:rsidR="00091346" w:rsidRPr="00091346" w:rsidRDefault="00091346" w:rsidP="000913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Для целей настоящих требований под муниципальными органами</w:t>
      </w:r>
      <w:r w:rsidR="000609B2">
        <w:rPr>
          <w:sz w:val="28"/>
          <w:szCs w:val="28"/>
        </w:rPr>
        <w:t xml:space="preserve"> понимается администрация Паль</w:t>
      </w:r>
      <w:r w:rsidRPr="00091346">
        <w:rPr>
          <w:sz w:val="28"/>
          <w:szCs w:val="28"/>
        </w:rPr>
        <w:t>ского сельского поселения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2. Муниципальные органы 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– ведомственный перечень)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Ведомственный перечень составляется по форме согласно приложению 1 Правил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Правил (далее – обязательный перечень). Ведомственный перечень размещается на официальном сайте Российской Федерации в сети Интернет (www.zakupki.gov.ru)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Муниципальные 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51"/>
      <w:bookmarkEnd w:id="1"/>
      <w:r w:rsidRPr="00091346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 xml:space="preserve">а) доля расход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</w:t>
      </w:r>
      <w:r w:rsidRPr="00091346">
        <w:rPr>
          <w:sz w:val="28"/>
          <w:szCs w:val="28"/>
        </w:rPr>
        <w:lastRenderedPageBreak/>
        <w:t>расходов муниципального органа и подведомственных им казенных и бюджетных учреждений на приобретение товаров, работ, услуг за отчетный финансовый год;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б) доля контрактов муниципального органа и подведомственных ему казенных и бюджетных учреждений на приобретение отдельного вида товаров, работ, услуг для обеспечения муниципальных нужд, заключенных в отчетном финансовом году, в общем количестве контрактов этого муниципального органа и подведомственных ему казенных и бюджетных учреждений на приобретение товаров, работ, услуг, заключенных в отчетном финансовом году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4. Муниципальные органы 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 муни</w:t>
      </w:r>
      <w:r w:rsidR="000609B2">
        <w:rPr>
          <w:sz w:val="28"/>
          <w:szCs w:val="28"/>
        </w:rPr>
        <w:t>ципальными органами Паль</w:t>
      </w:r>
      <w:r w:rsidRPr="00091346">
        <w:rPr>
          <w:sz w:val="28"/>
          <w:szCs w:val="28"/>
        </w:rPr>
        <w:t>ского сельского поселения и подведомственными им казенными и бюджетными учреждениями закупок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5. В целях формирования ведомственного пер</w:t>
      </w:r>
      <w:r w:rsidR="000609B2">
        <w:rPr>
          <w:sz w:val="28"/>
          <w:szCs w:val="28"/>
        </w:rPr>
        <w:t>ечня муниципальные органы Паль</w:t>
      </w:r>
      <w:r w:rsidRPr="00091346">
        <w:rPr>
          <w:sz w:val="28"/>
          <w:szCs w:val="28"/>
        </w:rPr>
        <w:t>ского сельского посе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6. Муниципальные органы при формировании ведомственного перечня вправе включить в него дополнительно: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а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а) с учетом категорий и (или) групп должностей работников муниципальных органов и подведомственных им казенных и бюджетных учреждений, если затраты на их приобретение в соответствии с требованиями к определению нормативных затрат на обеспечение функций муниципальных органов, в том числе подведомственных им казенных и бюджетных учреждений, утвержденными пос</w:t>
      </w:r>
      <w:r w:rsidR="000609B2">
        <w:rPr>
          <w:sz w:val="28"/>
          <w:szCs w:val="28"/>
        </w:rPr>
        <w:t>тановлением администрации Паль</w:t>
      </w:r>
      <w:r w:rsidRPr="00091346">
        <w:rPr>
          <w:sz w:val="28"/>
          <w:szCs w:val="28"/>
        </w:rPr>
        <w:t>ского сельского поселения (далее – требования к определению нормативных затрат), определяются с учетом категорий и (или) групп должностей работников;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в случае принятия соответствующего решения муниципальным органом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 xml:space="preserve">8. Дополнительно включаемые в ведомственный перечень отдельные виды </w:t>
      </w:r>
      <w:r w:rsidRPr="00091346">
        <w:rPr>
          <w:sz w:val="28"/>
          <w:szCs w:val="28"/>
        </w:rPr>
        <w:lastRenderedPageBreak/>
        <w:t>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9. Предельные цены товаров, работ, услуг устанавливаются муниципальными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10. Обязательный, ведомственный перечни товаров, работ, услуг подлежат пересмотру в случае: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появления новых товаров, работ, услуг, которые могут более эффективно (с меньшими затратами) удовлетворять нужды заказчиков;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принятия решения о реализации политики стимулирования (ограничения) муниципального спроса на определенные технологии товаров, работ, услуг, которые приводят к появлению и развитию (сужению) рынков таких товаров, работ, услуг.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091346" w:rsidRPr="00091346" w:rsidSect="00EB7191">
          <w:headerReference w:type="even" r:id="rId11"/>
          <w:pgSz w:w="11906" w:h="16838"/>
          <w:pgMar w:top="284" w:right="567" w:bottom="0" w:left="1134" w:header="709" w:footer="709" w:gutter="0"/>
          <w:cols w:space="720"/>
        </w:sectPr>
      </w:pPr>
    </w:p>
    <w:p w:rsidR="00091346" w:rsidRPr="00091346" w:rsidRDefault="00091346" w:rsidP="00091346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sz w:val="28"/>
          <w:szCs w:val="28"/>
        </w:rPr>
      </w:pPr>
      <w:r w:rsidRPr="00091346">
        <w:rPr>
          <w:sz w:val="28"/>
          <w:szCs w:val="28"/>
        </w:rPr>
        <w:lastRenderedPageBreak/>
        <w:t>Приложение 1</w:t>
      </w:r>
    </w:p>
    <w:p w:rsidR="00091346" w:rsidRPr="00091346" w:rsidRDefault="00091346" w:rsidP="00091346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b/>
          <w:iCs/>
          <w:spacing w:val="6"/>
          <w:sz w:val="28"/>
          <w:szCs w:val="28"/>
        </w:rPr>
      </w:pPr>
      <w:r w:rsidRPr="00091346">
        <w:rPr>
          <w:sz w:val="28"/>
          <w:szCs w:val="28"/>
        </w:rPr>
        <w:t xml:space="preserve">к Правилам определения требований </w:t>
      </w:r>
      <w:r w:rsidRPr="00091346">
        <w:rPr>
          <w:iCs/>
          <w:spacing w:val="6"/>
          <w:sz w:val="28"/>
          <w:szCs w:val="28"/>
        </w:rPr>
        <w:t>к закупаемы</w:t>
      </w:r>
      <w:r w:rsidR="000609B2">
        <w:rPr>
          <w:iCs/>
          <w:spacing w:val="6"/>
          <w:sz w:val="28"/>
          <w:szCs w:val="28"/>
        </w:rPr>
        <w:t>м муниципальными органами Паль</w:t>
      </w:r>
      <w:r w:rsidRPr="00091346">
        <w:rPr>
          <w:iCs/>
          <w:spacing w:val="6"/>
          <w:sz w:val="28"/>
          <w:szCs w:val="28"/>
        </w:rPr>
        <w:t>ского сельского поселения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</w:r>
    </w:p>
    <w:p w:rsidR="00091346" w:rsidRPr="00091346" w:rsidRDefault="00091346" w:rsidP="0009134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</w:p>
    <w:p w:rsidR="00091346" w:rsidRPr="00091346" w:rsidRDefault="00091346" w:rsidP="00091346">
      <w:pPr>
        <w:widowControl w:val="0"/>
        <w:autoSpaceDE w:val="0"/>
        <w:autoSpaceDN w:val="0"/>
        <w:adjustRightInd w:val="0"/>
        <w:ind w:left="10773"/>
        <w:jc w:val="right"/>
        <w:rPr>
          <w:sz w:val="28"/>
          <w:szCs w:val="28"/>
        </w:rPr>
      </w:pPr>
      <w:r w:rsidRPr="00091346">
        <w:rPr>
          <w:sz w:val="28"/>
          <w:szCs w:val="28"/>
        </w:rPr>
        <w:t>форма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bookmarkStart w:id="2" w:name="P86"/>
      <w:bookmarkEnd w:id="2"/>
      <w:r w:rsidRPr="00091346">
        <w:rPr>
          <w:sz w:val="28"/>
          <w:szCs w:val="28"/>
        </w:rPr>
        <w:t>ВЕДОМСТВЕННЫЙ ПЕРЕЧЕНЬ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91346">
        <w:rPr>
          <w:sz w:val="28"/>
          <w:szCs w:val="28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91346">
        <w:rPr>
          <w:sz w:val="28"/>
          <w:szCs w:val="28"/>
        </w:rPr>
        <w:t>(в том числе предельные цены товаров, работ, услуг) к ним</w:t>
      </w:r>
    </w:p>
    <w:tbl>
      <w:tblPr>
        <w:tblW w:w="15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0"/>
        <w:gridCol w:w="993"/>
        <w:gridCol w:w="1701"/>
        <w:gridCol w:w="850"/>
        <w:gridCol w:w="1276"/>
        <w:gridCol w:w="1701"/>
        <w:gridCol w:w="1984"/>
        <w:gridCol w:w="1134"/>
        <w:gridCol w:w="1276"/>
        <w:gridCol w:w="2410"/>
        <w:gridCol w:w="1824"/>
      </w:tblGrid>
      <w:tr w:rsidR="00091346" w:rsidRPr="00091346" w:rsidTr="000D220F">
        <w:trPr>
          <w:jc w:val="center"/>
        </w:trPr>
        <w:tc>
          <w:tcPr>
            <w:tcW w:w="580" w:type="dxa"/>
            <w:vMerge w:val="restart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Код по ОКПД</w:t>
            </w:r>
          </w:p>
        </w:tc>
        <w:tc>
          <w:tcPr>
            <w:tcW w:w="1701" w:type="dxa"/>
            <w:vMerge w:val="restart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аименование отдельного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ида товаров, работ, услуг</w:t>
            </w:r>
          </w:p>
        </w:tc>
        <w:tc>
          <w:tcPr>
            <w:tcW w:w="2126" w:type="dxa"/>
            <w:gridSpan w:val="2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5" w:type="dxa"/>
            <w:gridSpan w:val="2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Требования к потребительским свойствам (в том числе качеству) и иным характеристикам</w:t>
            </w:r>
          </w:p>
        </w:tc>
        <w:tc>
          <w:tcPr>
            <w:tcW w:w="6644" w:type="dxa"/>
            <w:gridSpan w:val="4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Требования к потребительским свойствам (в том числе качеству) и иным характеристикам, утвержденные Заказчиками Осинского муниципального района</w:t>
            </w:r>
          </w:p>
        </w:tc>
      </w:tr>
      <w:tr w:rsidR="00091346" w:rsidRPr="00091346" w:rsidTr="000D220F">
        <w:trPr>
          <w:jc w:val="center"/>
        </w:trPr>
        <w:tc>
          <w:tcPr>
            <w:tcW w:w="580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ind w:left="57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код по ОКЕИ</w:t>
            </w:r>
          </w:p>
        </w:tc>
        <w:tc>
          <w:tcPr>
            <w:tcW w:w="1276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98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значение характеристики</w:t>
            </w:r>
          </w:p>
        </w:tc>
        <w:tc>
          <w:tcPr>
            <w:tcW w:w="113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23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76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значение характеристики</w:t>
            </w:r>
          </w:p>
        </w:tc>
        <w:tc>
          <w:tcPr>
            <w:tcW w:w="24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обоснование отклонения значения характеристики от утвержденной постановлением администрации Осинского муниципального района</w:t>
            </w:r>
          </w:p>
        </w:tc>
        <w:tc>
          <w:tcPr>
            <w:tcW w:w="182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функциональное назначение</w:t>
            </w:r>
          </w:p>
          <w:p w:rsidR="00091346" w:rsidRPr="00091346" w:rsidRDefault="00DC6DD2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hyperlink r:id="rId12" w:anchor="P153" w:history="1">
              <w:r w:rsidR="00091346" w:rsidRPr="00091346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091346" w:rsidRPr="00091346" w:rsidTr="000D220F">
        <w:trPr>
          <w:jc w:val="center"/>
        </w:trPr>
        <w:tc>
          <w:tcPr>
            <w:tcW w:w="15729" w:type="dxa"/>
            <w:gridSpan w:val="11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органами местного самоуправления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пос</w:t>
            </w:r>
            <w:r w:rsidR="000609B2">
              <w:rPr>
                <w:sz w:val="28"/>
                <w:szCs w:val="28"/>
              </w:rPr>
              <w:t>тановлением администрации Паль</w:t>
            </w:r>
            <w:r w:rsidRPr="00091346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091346" w:rsidRPr="00091346" w:rsidTr="000D220F">
        <w:trPr>
          <w:jc w:val="center"/>
        </w:trPr>
        <w:tc>
          <w:tcPr>
            <w:tcW w:w="580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</w:tr>
      <w:tr w:rsidR="00091346" w:rsidRPr="00091346" w:rsidTr="000D220F">
        <w:trPr>
          <w:jc w:val="center"/>
        </w:trPr>
        <w:tc>
          <w:tcPr>
            <w:tcW w:w="15729" w:type="dxa"/>
            <w:gridSpan w:val="11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Дополнительный перечень отдельных видов товаров, работ, услуг,</w:t>
            </w:r>
            <w:r w:rsidR="000609B2">
              <w:rPr>
                <w:sz w:val="28"/>
                <w:szCs w:val="28"/>
              </w:rPr>
              <w:t xml:space="preserve"> определенный Заказчиками Паль</w:t>
            </w:r>
            <w:r w:rsidRPr="00091346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091346" w:rsidRPr="00091346" w:rsidTr="000D220F">
        <w:trPr>
          <w:jc w:val="center"/>
        </w:trPr>
        <w:tc>
          <w:tcPr>
            <w:tcW w:w="580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2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  <w:tc>
          <w:tcPr>
            <w:tcW w:w="182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13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</w:tr>
      <w:tr w:rsidR="00091346" w:rsidRPr="00091346" w:rsidTr="000D220F">
        <w:trPr>
          <w:jc w:val="center"/>
        </w:trPr>
        <w:tc>
          <w:tcPr>
            <w:tcW w:w="580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2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  <w:tc>
          <w:tcPr>
            <w:tcW w:w="182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13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</w:tr>
      <w:tr w:rsidR="00091346" w:rsidRPr="00091346" w:rsidTr="000D220F">
        <w:trPr>
          <w:jc w:val="center"/>
        </w:trPr>
        <w:tc>
          <w:tcPr>
            <w:tcW w:w="580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  <w:tc>
          <w:tcPr>
            <w:tcW w:w="198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2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  <w:tc>
          <w:tcPr>
            <w:tcW w:w="1824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57" w:firstLine="13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x</w:t>
            </w:r>
          </w:p>
        </w:tc>
      </w:tr>
    </w:tbl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left="57" w:firstLine="540"/>
        <w:jc w:val="both"/>
        <w:rPr>
          <w:sz w:val="28"/>
          <w:szCs w:val="28"/>
        </w:rPr>
      </w:pPr>
      <w:r w:rsidRPr="00091346">
        <w:rPr>
          <w:sz w:val="28"/>
          <w:szCs w:val="28"/>
        </w:rPr>
        <w:lastRenderedPageBreak/>
        <w:t>--------------------------------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  <w:bookmarkStart w:id="3" w:name="P153"/>
      <w:bookmarkEnd w:id="3"/>
      <w:r w:rsidRPr="00091346">
        <w:rPr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091346" w:rsidRPr="00091346" w:rsidRDefault="00091346" w:rsidP="00091346">
      <w:pPr>
        <w:widowControl w:val="0"/>
        <w:autoSpaceDE w:val="0"/>
        <w:autoSpaceDN w:val="0"/>
        <w:adjustRightInd w:val="0"/>
        <w:spacing w:line="240" w:lineRule="exact"/>
        <w:ind w:left="10773"/>
        <w:rPr>
          <w:sz w:val="28"/>
          <w:szCs w:val="28"/>
        </w:rPr>
        <w:sectPr w:rsidR="00091346" w:rsidRPr="00091346" w:rsidSect="0009134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91346" w:rsidRPr="00091346" w:rsidRDefault="00091346" w:rsidP="00091346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sz w:val="28"/>
          <w:szCs w:val="28"/>
        </w:rPr>
      </w:pPr>
      <w:r w:rsidRPr="00091346">
        <w:rPr>
          <w:sz w:val="28"/>
          <w:szCs w:val="28"/>
        </w:rPr>
        <w:lastRenderedPageBreak/>
        <w:t>Приложение 2</w:t>
      </w:r>
    </w:p>
    <w:p w:rsidR="00091346" w:rsidRPr="00091346" w:rsidRDefault="00091346" w:rsidP="00091346">
      <w:pPr>
        <w:widowControl w:val="0"/>
        <w:autoSpaceDE w:val="0"/>
        <w:autoSpaceDN w:val="0"/>
        <w:adjustRightInd w:val="0"/>
        <w:spacing w:line="240" w:lineRule="exact"/>
        <w:ind w:left="10773"/>
        <w:jc w:val="both"/>
        <w:rPr>
          <w:b/>
          <w:iCs/>
          <w:spacing w:val="6"/>
          <w:sz w:val="28"/>
          <w:szCs w:val="28"/>
        </w:rPr>
      </w:pPr>
      <w:r w:rsidRPr="00091346">
        <w:rPr>
          <w:sz w:val="28"/>
          <w:szCs w:val="28"/>
        </w:rPr>
        <w:t xml:space="preserve">к Правилам определения требований </w:t>
      </w:r>
      <w:r w:rsidRPr="00091346">
        <w:rPr>
          <w:iCs/>
          <w:spacing w:val="6"/>
          <w:sz w:val="28"/>
          <w:szCs w:val="28"/>
        </w:rPr>
        <w:t>к закупаемы</w:t>
      </w:r>
      <w:r w:rsidR="000609B2">
        <w:rPr>
          <w:iCs/>
          <w:spacing w:val="6"/>
          <w:sz w:val="28"/>
          <w:szCs w:val="28"/>
        </w:rPr>
        <w:t>м муниципальными органами Паль</w:t>
      </w:r>
      <w:r w:rsidRPr="00091346">
        <w:rPr>
          <w:iCs/>
          <w:spacing w:val="6"/>
          <w:sz w:val="28"/>
          <w:szCs w:val="28"/>
        </w:rPr>
        <w:t>ского сельского поселения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right="-598" w:firstLine="720"/>
        <w:jc w:val="right"/>
        <w:rPr>
          <w:sz w:val="28"/>
          <w:szCs w:val="28"/>
        </w:rPr>
      </w:pP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bookmarkStart w:id="4" w:name="P173"/>
      <w:bookmarkEnd w:id="4"/>
      <w:r w:rsidRPr="00091346">
        <w:rPr>
          <w:b/>
          <w:sz w:val="28"/>
          <w:szCs w:val="28"/>
        </w:rPr>
        <w:t>ОБЯЗАТЕЛЬНЫЙ ПЕРЕЧЕНЬ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091346">
        <w:rPr>
          <w:b/>
          <w:sz w:val="28"/>
          <w:szCs w:val="28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p w:rsidR="00091346" w:rsidRPr="00091346" w:rsidRDefault="00091346" w:rsidP="00091346">
      <w:pPr>
        <w:widowControl w:val="0"/>
        <w:tabs>
          <w:tab w:val="center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1"/>
        <w:gridCol w:w="958"/>
        <w:gridCol w:w="1873"/>
        <w:gridCol w:w="2710"/>
        <w:gridCol w:w="992"/>
        <w:gridCol w:w="1341"/>
        <w:gridCol w:w="2203"/>
        <w:gridCol w:w="1881"/>
        <w:gridCol w:w="1525"/>
        <w:gridCol w:w="1601"/>
      </w:tblGrid>
      <w:tr w:rsidR="00091346" w:rsidRPr="00091346" w:rsidTr="000D220F">
        <w:trPr>
          <w:trHeight w:val="284"/>
          <w:jc w:val="center"/>
        </w:trPr>
        <w:tc>
          <w:tcPr>
            <w:tcW w:w="15575" w:type="dxa"/>
            <w:gridSpan w:val="10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РАЗДЕЛ I. Требования к потребительским свойствам (в том числе качеству) и иным характеристикам (в том числе предельные цены товаров, работ, услуг) отдельных видов товаров, работ, услуг, устанавливаемые с учетом должностей работников и (или) категорий должностей работников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  <w:vMerge w:val="restart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№ п/п</w:t>
            </w:r>
          </w:p>
        </w:tc>
        <w:tc>
          <w:tcPr>
            <w:tcW w:w="958" w:type="dxa"/>
            <w:vMerge w:val="restart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Код по ОКПД</w:t>
            </w:r>
          </w:p>
        </w:tc>
        <w:tc>
          <w:tcPr>
            <w:tcW w:w="1873" w:type="dxa"/>
            <w:vMerge w:val="restart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аименование отдельных видов товаров, работ, услуг</w:t>
            </w:r>
          </w:p>
        </w:tc>
        <w:tc>
          <w:tcPr>
            <w:tcW w:w="12253" w:type="dxa"/>
            <w:gridSpan w:val="7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Требования к качеству, потребительским свойствам и иным характеристикам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(в том числе предельные цены)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10" w:type="dxa"/>
            <w:vMerge w:val="restart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333" w:type="dxa"/>
            <w:gridSpan w:val="2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210" w:type="dxa"/>
            <w:gridSpan w:val="4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Значение характеристики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10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Код по ОКЕИ</w:t>
            </w: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ысшая</w:t>
            </w: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главная</w:t>
            </w: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едущая, старшая, младшая</w:t>
            </w: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Обслуживающий персонал (хоз.группа: комендант, водители, техслужащие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и т.п.)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1.</w:t>
            </w:r>
          </w:p>
        </w:tc>
        <w:tc>
          <w:tcPr>
            <w:tcW w:w="958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0.02.12</w:t>
            </w:r>
          </w:p>
        </w:tc>
        <w:tc>
          <w:tcPr>
            <w:tcW w:w="1873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 xml:space="preserve">Машины вычислительные электронные цифровые портативные </w:t>
            </w:r>
            <w:r w:rsidRPr="00091346">
              <w:rPr>
                <w:sz w:val="28"/>
                <w:szCs w:val="28"/>
              </w:rPr>
              <w:lastRenderedPageBreak/>
              <w:t>массой не более 10 кг для автоматической обработки данных («лэптопы», «ноутбуки», «сабноутбуки»). Пояснения по товару: ноутбуки, планшетные компьютеры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 xml:space="preserve">Размер, тип экрана, вес, тип процессора, частота процессора, размер оперативной памяти, объем накопителя, тип </w:t>
            </w:r>
            <w:r w:rsidRPr="00091346">
              <w:rPr>
                <w:sz w:val="28"/>
                <w:szCs w:val="28"/>
              </w:rPr>
              <w:lastRenderedPageBreak/>
              <w:t xml:space="preserve">жесткого диска, оптический привод, наличие модулей </w:t>
            </w:r>
            <w:r w:rsidRPr="00091346">
              <w:rPr>
                <w:sz w:val="28"/>
                <w:szCs w:val="28"/>
                <w:lang w:val="en-US"/>
              </w:rPr>
              <w:t>Wi</w:t>
            </w:r>
            <w:r w:rsidRPr="00091346">
              <w:rPr>
                <w:sz w:val="28"/>
                <w:szCs w:val="28"/>
              </w:rPr>
              <w:t>-</w:t>
            </w:r>
            <w:r w:rsidRPr="00091346">
              <w:rPr>
                <w:sz w:val="28"/>
                <w:szCs w:val="28"/>
                <w:lang w:val="en-US"/>
              </w:rPr>
              <w:t>Fi</w:t>
            </w:r>
            <w:r w:rsidRPr="00091346">
              <w:rPr>
                <w:sz w:val="28"/>
                <w:szCs w:val="28"/>
              </w:rPr>
              <w:t xml:space="preserve">, </w:t>
            </w:r>
            <w:r w:rsidRPr="00091346">
              <w:rPr>
                <w:sz w:val="28"/>
                <w:szCs w:val="28"/>
                <w:lang w:val="en-US"/>
              </w:rPr>
              <w:t>Bluetooth</w:t>
            </w:r>
            <w:r w:rsidRPr="00091346">
              <w:rPr>
                <w:sz w:val="28"/>
                <w:szCs w:val="28"/>
              </w:rPr>
              <w:t>, поддержки 3</w:t>
            </w:r>
            <w:r w:rsidRPr="00091346">
              <w:rPr>
                <w:sz w:val="28"/>
                <w:szCs w:val="28"/>
                <w:lang w:val="en-US"/>
              </w:rPr>
              <w:t>G</w:t>
            </w:r>
            <w:r w:rsidRPr="00091346">
              <w:rPr>
                <w:sz w:val="28"/>
                <w:szCs w:val="28"/>
              </w:rPr>
              <w:t>, (</w:t>
            </w:r>
            <w:r w:rsidRPr="00091346">
              <w:rPr>
                <w:sz w:val="28"/>
                <w:szCs w:val="28"/>
                <w:lang w:val="en-US"/>
              </w:rPr>
              <w:t>UMTS</w:t>
            </w:r>
            <w:r w:rsidRPr="00091346">
              <w:rPr>
                <w:sz w:val="28"/>
                <w:szCs w:val="28"/>
              </w:rPr>
              <w:t>), тип видеоадаптера, время работы, операционной система, предустановленное программное обеспечение,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58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0.02.15</w:t>
            </w:r>
          </w:p>
        </w:tc>
        <w:tc>
          <w:tcPr>
            <w:tcW w:w="1873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ояснения по товару: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компьютеры персональные настольные, рабочие станции вывода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Тип (моноблок/системный блок и монитор), размер экрана/монитора, тип процессора,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958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0.02.16</w:t>
            </w:r>
          </w:p>
        </w:tc>
        <w:tc>
          <w:tcPr>
            <w:tcW w:w="1873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ояснения по товару: принтеры, сканеры, многофункцио-нальные устройства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(МФУ)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етод печати (струйный/лазерный - для принтера/ МФУ), разрешение сканирования (для сканера/ МФУ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4.</w:t>
            </w:r>
          </w:p>
        </w:tc>
        <w:tc>
          <w:tcPr>
            <w:tcW w:w="958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2.20.11</w:t>
            </w:r>
          </w:p>
        </w:tc>
        <w:tc>
          <w:tcPr>
            <w:tcW w:w="1873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Аппаратура передающая для радиосвязи, радиовещания и телевидения.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ояснения по товару: телефоны мобильные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 xml:space="preserve">Тип устройства (телефон/смартфон) поддерживаемые стандарты, операционная система, время работы, метод управления (сенсорный/кнопочный), количество </w:t>
            </w:r>
            <w:r w:rsidRPr="00091346">
              <w:rPr>
                <w:sz w:val="28"/>
                <w:szCs w:val="28"/>
                <w:lang w:val="en-US"/>
              </w:rPr>
              <w:t>SIM</w:t>
            </w:r>
            <w:r w:rsidRPr="00091346">
              <w:rPr>
                <w:sz w:val="28"/>
                <w:szCs w:val="28"/>
              </w:rPr>
              <w:t>-карт, наличие модулей и интерфейсов (</w:t>
            </w:r>
            <w:r w:rsidRPr="00091346">
              <w:rPr>
                <w:sz w:val="28"/>
                <w:szCs w:val="28"/>
                <w:lang w:val="en-US"/>
              </w:rPr>
              <w:t>Wi</w:t>
            </w:r>
            <w:r w:rsidRPr="00091346">
              <w:rPr>
                <w:sz w:val="28"/>
                <w:szCs w:val="28"/>
              </w:rPr>
              <w:t>-</w:t>
            </w:r>
            <w:r w:rsidRPr="00091346">
              <w:rPr>
                <w:sz w:val="28"/>
                <w:szCs w:val="28"/>
                <w:lang w:val="en-US"/>
              </w:rPr>
              <w:t>Fi</w:t>
            </w:r>
            <w:r w:rsidRPr="00091346">
              <w:rPr>
                <w:sz w:val="28"/>
                <w:szCs w:val="28"/>
              </w:rPr>
              <w:t xml:space="preserve">, </w:t>
            </w:r>
            <w:r w:rsidRPr="00091346">
              <w:rPr>
                <w:sz w:val="28"/>
                <w:szCs w:val="28"/>
                <w:lang w:val="en-US"/>
              </w:rPr>
              <w:t>Bluetooth</w:t>
            </w:r>
            <w:r w:rsidRPr="00091346">
              <w:rPr>
                <w:sz w:val="28"/>
                <w:szCs w:val="28"/>
              </w:rPr>
              <w:t xml:space="preserve">. </w:t>
            </w:r>
            <w:r w:rsidRPr="00091346">
              <w:rPr>
                <w:sz w:val="28"/>
                <w:szCs w:val="28"/>
                <w:lang w:val="en-US"/>
              </w:rPr>
              <w:t>USB</w:t>
            </w:r>
            <w:r w:rsidRPr="00091346">
              <w:rPr>
                <w:sz w:val="28"/>
                <w:szCs w:val="28"/>
              </w:rPr>
              <w:t xml:space="preserve"> </w:t>
            </w:r>
            <w:r w:rsidRPr="00091346">
              <w:rPr>
                <w:sz w:val="28"/>
                <w:szCs w:val="28"/>
                <w:lang w:val="en-US"/>
              </w:rPr>
              <w:t>GPS</w:t>
            </w:r>
            <w:r w:rsidRPr="00091346">
              <w:rPr>
                <w:sz w:val="28"/>
                <w:szCs w:val="28"/>
              </w:rPr>
              <w:t xml:space="preserve">) стоимость годового владения оборудования </w:t>
            </w:r>
            <w:r w:rsidRPr="00091346">
              <w:rPr>
                <w:sz w:val="28"/>
                <w:szCs w:val="28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383</w:t>
            </w: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рубль</w:t>
            </w: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е более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10,00 тыс.</w:t>
            </w: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е более 8,00 тыс.</w:t>
            </w: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е более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5,00 тыс.</w:t>
            </w: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  <w:vMerge w:val="restart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58" w:type="dxa"/>
            <w:vMerge w:val="restart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4.10.22</w:t>
            </w:r>
          </w:p>
        </w:tc>
        <w:tc>
          <w:tcPr>
            <w:tcW w:w="1873" w:type="dxa"/>
            <w:vMerge w:val="restart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Автомобили легковые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ощность двигателя, комплектация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251</w:t>
            </w: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Лошадиная сила</w:t>
            </w: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е более 200</w:t>
            </w: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е более 200</w:t>
            </w: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е более 150</w:t>
            </w: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  <w:vMerge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редельная цена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83</w:t>
            </w: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рубль</w:t>
            </w: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е более 2,0 млн.</w:t>
            </w: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е более 1,5 млн.</w:t>
            </w: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Не более 1 млн.</w:t>
            </w: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6.</w:t>
            </w:r>
          </w:p>
        </w:tc>
        <w:tc>
          <w:tcPr>
            <w:tcW w:w="958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4.10.30</w:t>
            </w:r>
          </w:p>
        </w:tc>
        <w:tc>
          <w:tcPr>
            <w:tcW w:w="1873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Средства автотранспортные для перевозки 10 человек и более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ощность двигателя, комплектация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7.</w:t>
            </w:r>
          </w:p>
        </w:tc>
        <w:tc>
          <w:tcPr>
            <w:tcW w:w="958" w:type="dxa"/>
          </w:tcPr>
          <w:p w:rsidR="00091346" w:rsidRPr="00091346" w:rsidRDefault="00091346" w:rsidP="000D220F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4.10.41</w:t>
            </w:r>
          </w:p>
        </w:tc>
        <w:tc>
          <w:tcPr>
            <w:tcW w:w="1873" w:type="dxa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Средства автотранспортные грузовые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ощность двигателя, комплектация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8.</w:t>
            </w:r>
          </w:p>
        </w:tc>
        <w:tc>
          <w:tcPr>
            <w:tcW w:w="958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6.11.11</w:t>
            </w:r>
          </w:p>
        </w:tc>
        <w:tc>
          <w:tcPr>
            <w:tcW w:w="1873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ебель для сидения с металлическим каркасом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атериал каркаса (металл), обивочные материалы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 xml:space="preserve">Предельное значение – кожа натуральная; возможные значения: искусственная кожа, мебельный (искусственный) мех, искусственная замша (микрофибра), ткань, </w:t>
            </w:r>
            <w:r w:rsidRPr="00091346">
              <w:rPr>
                <w:sz w:val="28"/>
                <w:szCs w:val="28"/>
              </w:rPr>
              <w:lastRenderedPageBreak/>
              <w:t>нетканые материалы</w:t>
            </w: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Предельное значение – искусственная кожа;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091346">
              <w:rPr>
                <w:sz w:val="28"/>
                <w:szCs w:val="28"/>
              </w:rPr>
              <w:lastRenderedPageBreak/>
              <w:t>материалы</w:t>
            </w: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Предельное значение – искусственная кожа;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091346">
              <w:rPr>
                <w:sz w:val="28"/>
                <w:szCs w:val="28"/>
              </w:rPr>
              <w:lastRenderedPageBreak/>
              <w:t>материалы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  <w:vMerge w:val="restart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958" w:type="dxa"/>
            <w:vMerge w:val="restart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6.11.12</w:t>
            </w:r>
          </w:p>
        </w:tc>
        <w:tc>
          <w:tcPr>
            <w:tcW w:w="1873" w:type="dxa"/>
            <w:vMerge w:val="restart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ебель для сидения с деревянным каркасом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атериал каркаса (вид древесины)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редельное значение – массив древесины «ценных» пород (твердолиственных и тропических);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озможные значения: древесина хвойных и мягколиственных пород: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береза, лиственница, сосна, ель</w:t>
            </w: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озможное значение – древесина хвойных и мягколиственных пород: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береза, лиственница, сосна, ель</w:t>
            </w: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озможное значение –древесина хвойных и мягколиственных пород: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береза, лиственница, сосна, ель</w:t>
            </w: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озможное значение –древесина хвойных и мягколиственных пород: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береза, лиственница, сосна, ель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958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873" w:type="dxa"/>
            <w:vMerge/>
            <w:vAlign w:val="center"/>
          </w:tcPr>
          <w:p w:rsidR="00091346" w:rsidRPr="00091346" w:rsidRDefault="00091346" w:rsidP="000D220F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Обивочные материалы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редельное значение – 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редельное значение – 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редельное значение – искусственная кожа;</w:t>
            </w:r>
          </w:p>
          <w:p w:rsidR="00091346" w:rsidRPr="00091346" w:rsidRDefault="00091346" w:rsidP="000D220F">
            <w:pPr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редельное значение – искусственная кожа;</w:t>
            </w:r>
          </w:p>
          <w:p w:rsidR="00091346" w:rsidRPr="00091346" w:rsidRDefault="00091346" w:rsidP="000D220F">
            <w:pPr>
              <w:spacing w:line="240" w:lineRule="exact"/>
              <w:ind w:lef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10.</w:t>
            </w:r>
          </w:p>
        </w:tc>
        <w:tc>
          <w:tcPr>
            <w:tcW w:w="958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6.12.11</w:t>
            </w:r>
          </w:p>
        </w:tc>
        <w:tc>
          <w:tcPr>
            <w:tcW w:w="1873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 xml:space="preserve">Мебель металлическая для офисов, административных помещений, </w:t>
            </w:r>
            <w:r w:rsidRPr="00091346">
              <w:rPr>
                <w:sz w:val="28"/>
                <w:szCs w:val="28"/>
              </w:rPr>
              <w:lastRenderedPageBreak/>
              <w:t>учебных заведений, учреждений культуры и т.п.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Материал (металл)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491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958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36.12.12</w:t>
            </w:r>
          </w:p>
        </w:tc>
        <w:tc>
          <w:tcPr>
            <w:tcW w:w="1873" w:type="dxa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710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Материал (вид древесины)</w:t>
            </w:r>
          </w:p>
        </w:tc>
        <w:tc>
          <w:tcPr>
            <w:tcW w:w="992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Предельное значение – массив древесины «ценных» пород (твердолиственных и тропических);</w:t>
            </w:r>
          </w:p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озможные значения: древесина хвойных и мягколиственных пород</w:t>
            </w:r>
          </w:p>
        </w:tc>
        <w:tc>
          <w:tcPr>
            <w:tcW w:w="188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озможное значение – древесина хвойных и мягколиственных пород</w:t>
            </w:r>
          </w:p>
        </w:tc>
        <w:tc>
          <w:tcPr>
            <w:tcW w:w="1525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113" w:right="-113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озможное значение – древесина хвойных и мягколиственных пород</w:t>
            </w:r>
          </w:p>
        </w:tc>
        <w:tc>
          <w:tcPr>
            <w:tcW w:w="1601" w:type="dxa"/>
            <w:vAlign w:val="center"/>
          </w:tcPr>
          <w:p w:rsidR="00091346" w:rsidRPr="00091346" w:rsidRDefault="00091346" w:rsidP="000D220F">
            <w:pPr>
              <w:widowControl w:val="0"/>
              <w:tabs>
                <w:tab w:val="center" w:pos="0"/>
              </w:tabs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91346">
              <w:rPr>
                <w:sz w:val="28"/>
                <w:szCs w:val="28"/>
              </w:rPr>
              <w:t>Возможное значение – древесина хвойных и мягколиственных пород</w:t>
            </w:r>
          </w:p>
        </w:tc>
      </w:tr>
    </w:tbl>
    <w:p w:rsidR="00091346" w:rsidRPr="00091346" w:rsidRDefault="00091346" w:rsidP="00091346">
      <w:pPr>
        <w:rPr>
          <w:sz w:val="28"/>
          <w:szCs w:val="28"/>
        </w:rPr>
      </w:pPr>
    </w:p>
    <w:tbl>
      <w:tblPr>
        <w:tblW w:w="15575" w:type="dxa"/>
        <w:jc w:val="center"/>
        <w:tblLayout w:type="fixed"/>
        <w:tblLook w:val="0000"/>
      </w:tblPr>
      <w:tblGrid>
        <w:gridCol w:w="528"/>
        <w:gridCol w:w="1002"/>
        <w:gridCol w:w="3084"/>
        <w:gridCol w:w="2977"/>
        <w:gridCol w:w="1276"/>
        <w:gridCol w:w="2126"/>
        <w:gridCol w:w="4582"/>
      </w:tblGrid>
      <w:tr w:rsidR="00091346" w:rsidRPr="00091346" w:rsidTr="000D220F">
        <w:trPr>
          <w:trHeight w:val="284"/>
          <w:jc w:val="center"/>
        </w:trPr>
        <w:tc>
          <w:tcPr>
            <w:tcW w:w="15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091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. Требования к потребительским свойствам (в том числе качеству) и иным характеристикам (в том числе предельные цены товаров, работ, услуг) отдельных видов товаров, работ, услуг, устанавливаемые без учета должностей работников и (или) категорий должностей работников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1346" w:rsidRPr="00091346" w:rsidRDefault="00091346" w:rsidP="000D220F">
            <w:pPr>
              <w:pStyle w:val="ConsPlusNormal"/>
              <w:spacing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left="-57" w:right="-5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Код по ОКПД2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10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Значение характеристики ⃰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код по ОКЕ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5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pStyle w:val="ConsPlusNormal"/>
              <w:spacing w:line="240" w:lineRule="exact"/>
              <w:ind w:left="-57"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17.12.14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Бумага прочая и картон для графических целей.</w:t>
            </w:r>
          </w:p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 xml:space="preserve">Пояснения по требуемой продукции: бумага для офисной техни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163/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грамм/квадратный метр (г/м</w:t>
            </w:r>
            <w:r w:rsidRPr="000913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не менее 80</w:t>
            </w: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346" w:rsidRPr="00091346" w:rsidTr="000D220F">
        <w:trPr>
          <w:trHeight w:val="284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346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46" w:rsidRPr="00091346" w:rsidRDefault="00091346" w:rsidP="000D220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346" w:rsidRPr="00091346" w:rsidRDefault="00091346" w:rsidP="00E02765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091346">
        <w:rPr>
          <w:sz w:val="28"/>
          <w:szCs w:val="28"/>
        </w:rPr>
        <w:t>⃰ Значения характеристик отдельных видов товаров, работ, услуг (в том числе предельные цены товаров, работ, услуг), не указанные в обязательном перечне, в соответствии с пунктом 2 настоящих Правил определяются при формировании ведомственного перечня.</w:t>
      </w:r>
    </w:p>
    <w:sectPr w:rsidR="00091346" w:rsidRPr="00091346" w:rsidSect="00091346">
      <w:pgSz w:w="16838" w:h="11906" w:orient="landscape"/>
      <w:pgMar w:top="1134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7A" w:rsidRDefault="00E1607A">
      <w:r>
        <w:separator/>
      </w:r>
    </w:p>
  </w:endnote>
  <w:endnote w:type="continuationSeparator" w:id="0">
    <w:p w:rsidR="00E1607A" w:rsidRDefault="00E16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7A" w:rsidRDefault="00E1607A">
      <w:r>
        <w:separator/>
      </w:r>
    </w:p>
  </w:footnote>
  <w:footnote w:type="continuationSeparator" w:id="0">
    <w:p w:rsidR="00E1607A" w:rsidRDefault="00E16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46" w:rsidRDefault="00DC6DD2" w:rsidP="004679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13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346" w:rsidRDefault="000913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B16FE"/>
    <w:multiLevelType w:val="hybridMultilevel"/>
    <w:tmpl w:val="62F60B1C"/>
    <w:lvl w:ilvl="0" w:tplc="B50ACE36">
      <w:start w:val="1"/>
      <w:numFmt w:val="decimal"/>
      <w:lvlText w:val="%1."/>
      <w:lvlJc w:val="left"/>
      <w:pPr>
        <w:ind w:left="1035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FB5"/>
    <w:rsid w:val="000070D8"/>
    <w:rsid w:val="00007291"/>
    <w:rsid w:val="00007B3A"/>
    <w:rsid w:val="00007D4A"/>
    <w:rsid w:val="00015AF0"/>
    <w:rsid w:val="00016D32"/>
    <w:rsid w:val="000202AC"/>
    <w:rsid w:val="000241E2"/>
    <w:rsid w:val="00026E33"/>
    <w:rsid w:val="00033904"/>
    <w:rsid w:val="00036665"/>
    <w:rsid w:val="00042DA5"/>
    <w:rsid w:val="00042F56"/>
    <w:rsid w:val="00046FC7"/>
    <w:rsid w:val="00050BCE"/>
    <w:rsid w:val="0005400C"/>
    <w:rsid w:val="00055CC5"/>
    <w:rsid w:val="00055E40"/>
    <w:rsid w:val="000609B2"/>
    <w:rsid w:val="00060CDB"/>
    <w:rsid w:val="00061C77"/>
    <w:rsid w:val="00063400"/>
    <w:rsid w:val="000666C1"/>
    <w:rsid w:val="00067C0A"/>
    <w:rsid w:val="00067EF7"/>
    <w:rsid w:val="00070C61"/>
    <w:rsid w:val="00072567"/>
    <w:rsid w:val="00072A8C"/>
    <w:rsid w:val="00073D37"/>
    <w:rsid w:val="00075785"/>
    <w:rsid w:val="00084232"/>
    <w:rsid w:val="00085F13"/>
    <w:rsid w:val="00085F6E"/>
    <w:rsid w:val="00087196"/>
    <w:rsid w:val="00091346"/>
    <w:rsid w:val="00092688"/>
    <w:rsid w:val="00093256"/>
    <w:rsid w:val="00093638"/>
    <w:rsid w:val="000950B9"/>
    <w:rsid w:val="000A52FB"/>
    <w:rsid w:val="000A6751"/>
    <w:rsid w:val="000A6CC4"/>
    <w:rsid w:val="000A72FA"/>
    <w:rsid w:val="000B0A9F"/>
    <w:rsid w:val="000B35F1"/>
    <w:rsid w:val="000B6D9C"/>
    <w:rsid w:val="000C232A"/>
    <w:rsid w:val="000C695A"/>
    <w:rsid w:val="000D2B32"/>
    <w:rsid w:val="000D5C6D"/>
    <w:rsid w:val="000E445A"/>
    <w:rsid w:val="000E5DFB"/>
    <w:rsid w:val="000F1F05"/>
    <w:rsid w:val="00104507"/>
    <w:rsid w:val="00105BBF"/>
    <w:rsid w:val="00105EE5"/>
    <w:rsid w:val="00107291"/>
    <w:rsid w:val="00110F8E"/>
    <w:rsid w:val="001142F9"/>
    <w:rsid w:val="00117762"/>
    <w:rsid w:val="00122993"/>
    <w:rsid w:val="0012314B"/>
    <w:rsid w:val="0012330E"/>
    <w:rsid w:val="001248F5"/>
    <w:rsid w:val="001271E3"/>
    <w:rsid w:val="001320E5"/>
    <w:rsid w:val="00133D52"/>
    <w:rsid w:val="00135A0F"/>
    <w:rsid w:val="00142319"/>
    <w:rsid w:val="001452F4"/>
    <w:rsid w:val="00146F2F"/>
    <w:rsid w:val="00147BA4"/>
    <w:rsid w:val="0016246A"/>
    <w:rsid w:val="00171B3D"/>
    <w:rsid w:val="0017377D"/>
    <w:rsid w:val="00174C1D"/>
    <w:rsid w:val="00177519"/>
    <w:rsid w:val="001802EB"/>
    <w:rsid w:val="00181894"/>
    <w:rsid w:val="00181A07"/>
    <w:rsid w:val="00182C49"/>
    <w:rsid w:val="0018634E"/>
    <w:rsid w:val="001A3B7E"/>
    <w:rsid w:val="001B160A"/>
    <w:rsid w:val="001B1BEC"/>
    <w:rsid w:val="001B329B"/>
    <w:rsid w:val="001B353D"/>
    <w:rsid w:val="001C2F56"/>
    <w:rsid w:val="001D22FB"/>
    <w:rsid w:val="001D56C5"/>
    <w:rsid w:val="001D6E54"/>
    <w:rsid w:val="001D7283"/>
    <w:rsid w:val="001D7448"/>
    <w:rsid w:val="001F0C56"/>
    <w:rsid w:val="001F5DC3"/>
    <w:rsid w:val="001F61C8"/>
    <w:rsid w:val="001F7C24"/>
    <w:rsid w:val="00201C87"/>
    <w:rsid w:val="0020232C"/>
    <w:rsid w:val="002051AB"/>
    <w:rsid w:val="002057DE"/>
    <w:rsid w:val="00205A53"/>
    <w:rsid w:val="00206339"/>
    <w:rsid w:val="00224A5F"/>
    <w:rsid w:val="00226A46"/>
    <w:rsid w:val="00227C02"/>
    <w:rsid w:val="00230298"/>
    <w:rsid w:val="00231185"/>
    <w:rsid w:val="0023290D"/>
    <w:rsid w:val="00232F53"/>
    <w:rsid w:val="002374DD"/>
    <w:rsid w:val="00242952"/>
    <w:rsid w:val="0024351F"/>
    <w:rsid w:val="00246DB4"/>
    <w:rsid w:val="00251464"/>
    <w:rsid w:val="0025170A"/>
    <w:rsid w:val="00253230"/>
    <w:rsid w:val="002559BE"/>
    <w:rsid w:val="00255E19"/>
    <w:rsid w:val="00256B31"/>
    <w:rsid w:val="002614B0"/>
    <w:rsid w:val="00263162"/>
    <w:rsid w:val="002633D1"/>
    <w:rsid w:val="0026358D"/>
    <w:rsid w:val="002645C7"/>
    <w:rsid w:val="00264974"/>
    <w:rsid w:val="00266256"/>
    <w:rsid w:val="00277544"/>
    <w:rsid w:val="00283F76"/>
    <w:rsid w:val="00284409"/>
    <w:rsid w:val="00286A9A"/>
    <w:rsid w:val="002933A7"/>
    <w:rsid w:val="00293FE5"/>
    <w:rsid w:val="00296B52"/>
    <w:rsid w:val="00297549"/>
    <w:rsid w:val="002A0FC7"/>
    <w:rsid w:val="002A61E6"/>
    <w:rsid w:val="002A72DB"/>
    <w:rsid w:val="002B3299"/>
    <w:rsid w:val="002B3AEB"/>
    <w:rsid w:val="002B3B2A"/>
    <w:rsid w:val="002B5488"/>
    <w:rsid w:val="002B6970"/>
    <w:rsid w:val="002B7CEE"/>
    <w:rsid w:val="002C014F"/>
    <w:rsid w:val="002C117D"/>
    <w:rsid w:val="002C4AFC"/>
    <w:rsid w:val="002C74EB"/>
    <w:rsid w:val="002D0B19"/>
    <w:rsid w:val="002D4C17"/>
    <w:rsid w:val="002D7650"/>
    <w:rsid w:val="002E0E4C"/>
    <w:rsid w:val="002E2086"/>
    <w:rsid w:val="002E46AD"/>
    <w:rsid w:val="002F064C"/>
    <w:rsid w:val="002F0C28"/>
    <w:rsid w:val="002F37CC"/>
    <w:rsid w:val="002F5F83"/>
    <w:rsid w:val="002F6A9C"/>
    <w:rsid w:val="00300364"/>
    <w:rsid w:val="003009DC"/>
    <w:rsid w:val="00306C83"/>
    <w:rsid w:val="0032087B"/>
    <w:rsid w:val="00320E9F"/>
    <w:rsid w:val="0032243D"/>
    <w:rsid w:val="0032542B"/>
    <w:rsid w:val="0033333D"/>
    <w:rsid w:val="00333939"/>
    <w:rsid w:val="0033534E"/>
    <w:rsid w:val="0033600C"/>
    <w:rsid w:val="003412B3"/>
    <w:rsid w:val="003428C5"/>
    <w:rsid w:val="00342B9A"/>
    <w:rsid w:val="0034684D"/>
    <w:rsid w:val="003477B9"/>
    <w:rsid w:val="003533CD"/>
    <w:rsid w:val="00364D41"/>
    <w:rsid w:val="00373147"/>
    <w:rsid w:val="00373BCC"/>
    <w:rsid w:val="00373E64"/>
    <w:rsid w:val="00374B28"/>
    <w:rsid w:val="003765A5"/>
    <w:rsid w:val="0037799C"/>
    <w:rsid w:val="003779D4"/>
    <w:rsid w:val="003807B0"/>
    <w:rsid w:val="00380CEC"/>
    <w:rsid w:val="0038610D"/>
    <w:rsid w:val="00393ACD"/>
    <w:rsid w:val="003A12CD"/>
    <w:rsid w:val="003A1975"/>
    <w:rsid w:val="003A1DCB"/>
    <w:rsid w:val="003A7689"/>
    <w:rsid w:val="003A7F6D"/>
    <w:rsid w:val="003B19A5"/>
    <w:rsid w:val="003B6ADE"/>
    <w:rsid w:val="003B7879"/>
    <w:rsid w:val="003C201D"/>
    <w:rsid w:val="003D7F2A"/>
    <w:rsid w:val="003E10E2"/>
    <w:rsid w:val="003E453E"/>
    <w:rsid w:val="003E491C"/>
    <w:rsid w:val="003E531E"/>
    <w:rsid w:val="003E7A61"/>
    <w:rsid w:val="003F06CD"/>
    <w:rsid w:val="003F1FFB"/>
    <w:rsid w:val="003F5AB6"/>
    <w:rsid w:val="00401B4F"/>
    <w:rsid w:val="004058BD"/>
    <w:rsid w:val="00407DA5"/>
    <w:rsid w:val="00415929"/>
    <w:rsid w:val="004224DD"/>
    <w:rsid w:val="00433C20"/>
    <w:rsid w:val="004368E2"/>
    <w:rsid w:val="00443D4E"/>
    <w:rsid w:val="00445023"/>
    <w:rsid w:val="00450A6E"/>
    <w:rsid w:val="00454425"/>
    <w:rsid w:val="00461F8E"/>
    <w:rsid w:val="00462095"/>
    <w:rsid w:val="00464B2C"/>
    <w:rsid w:val="00465652"/>
    <w:rsid w:val="0047090A"/>
    <w:rsid w:val="00471BA5"/>
    <w:rsid w:val="00481498"/>
    <w:rsid w:val="00481E9C"/>
    <w:rsid w:val="00482829"/>
    <w:rsid w:val="00490D6B"/>
    <w:rsid w:val="00490DA6"/>
    <w:rsid w:val="00491E79"/>
    <w:rsid w:val="0049319A"/>
    <w:rsid w:val="0049355C"/>
    <w:rsid w:val="004940FF"/>
    <w:rsid w:val="004942FC"/>
    <w:rsid w:val="004A0F1B"/>
    <w:rsid w:val="004A1559"/>
    <w:rsid w:val="004A4D7C"/>
    <w:rsid w:val="004B1A20"/>
    <w:rsid w:val="004B427E"/>
    <w:rsid w:val="004B4909"/>
    <w:rsid w:val="004C4D57"/>
    <w:rsid w:val="004C6D3C"/>
    <w:rsid w:val="004D2804"/>
    <w:rsid w:val="004E287E"/>
    <w:rsid w:val="004E36E9"/>
    <w:rsid w:val="004E434B"/>
    <w:rsid w:val="004E6E2B"/>
    <w:rsid w:val="004E7231"/>
    <w:rsid w:val="004F1686"/>
    <w:rsid w:val="004F179B"/>
    <w:rsid w:val="004F2183"/>
    <w:rsid w:val="004F32D5"/>
    <w:rsid w:val="004F4F85"/>
    <w:rsid w:val="004F7E66"/>
    <w:rsid w:val="00503FC5"/>
    <w:rsid w:val="00504201"/>
    <w:rsid w:val="00505256"/>
    <w:rsid w:val="0050628D"/>
    <w:rsid w:val="00510949"/>
    <w:rsid w:val="00512D10"/>
    <w:rsid w:val="005141CC"/>
    <w:rsid w:val="00517298"/>
    <w:rsid w:val="00521AE8"/>
    <w:rsid w:val="005247F3"/>
    <w:rsid w:val="00524EBB"/>
    <w:rsid w:val="005252CE"/>
    <w:rsid w:val="005261E9"/>
    <w:rsid w:val="00526417"/>
    <w:rsid w:val="00526BD8"/>
    <w:rsid w:val="00531025"/>
    <w:rsid w:val="0053122F"/>
    <w:rsid w:val="00536569"/>
    <w:rsid w:val="00540F80"/>
    <w:rsid w:val="005440EA"/>
    <w:rsid w:val="00544315"/>
    <w:rsid w:val="00547CA4"/>
    <w:rsid w:val="005543EC"/>
    <w:rsid w:val="00556E22"/>
    <w:rsid w:val="005603F4"/>
    <w:rsid w:val="005614DB"/>
    <w:rsid w:val="00561877"/>
    <w:rsid w:val="00567388"/>
    <w:rsid w:val="00571C66"/>
    <w:rsid w:val="005750CD"/>
    <w:rsid w:val="00576700"/>
    <w:rsid w:val="005821A8"/>
    <w:rsid w:val="00583FE6"/>
    <w:rsid w:val="00584028"/>
    <w:rsid w:val="00585B61"/>
    <w:rsid w:val="00587592"/>
    <w:rsid w:val="00595910"/>
    <w:rsid w:val="005A176D"/>
    <w:rsid w:val="005A4A78"/>
    <w:rsid w:val="005A73BA"/>
    <w:rsid w:val="005B086B"/>
    <w:rsid w:val="005B1563"/>
    <w:rsid w:val="005B2BBA"/>
    <w:rsid w:val="005B4681"/>
    <w:rsid w:val="005B48BA"/>
    <w:rsid w:val="005B6099"/>
    <w:rsid w:val="005B635F"/>
    <w:rsid w:val="005B73C2"/>
    <w:rsid w:val="005C0C73"/>
    <w:rsid w:val="005C361C"/>
    <w:rsid w:val="005C37B6"/>
    <w:rsid w:val="005C45B6"/>
    <w:rsid w:val="005C7625"/>
    <w:rsid w:val="005D0009"/>
    <w:rsid w:val="005D0ABE"/>
    <w:rsid w:val="005D1596"/>
    <w:rsid w:val="005D19B8"/>
    <w:rsid w:val="005D3E42"/>
    <w:rsid w:val="005D530F"/>
    <w:rsid w:val="005E168F"/>
    <w:rsid w:val="005E1FB5"/>
    <w:rsid w:val="005E6772"/>
    <w:rsid w:val="005F559A"/>
    <w:rsid w:val="005F6158"/>
    <w:rsid w:val="005F6979"/>
    <w:rsid w:val="0060279D"/>
    <w:rsid w:val="00606D03"/>
    <w:rsid w:val="00607630"/>
    <w:rsid w:val="00610806"/>
    <w:rsid w:val="00611F2C"/>
    <w:rsid w:val="00611FD7"/>
    <w:rsid w:val="00615EAF"/>
    <w:rsid w:val="00616DA7"/>
    <w:rsid w:val="00617AC5"/>
    <w:rsid w:val="00620246"/>
    <w:rsid w:val="006205DF"/>
    <w:rsid w:val="00625A6E"/>
    <w:rsid w:val="00626F23"/>
    <w:rsid w:val="00637A3A"/>
    <w:rsid w:val="00641F76"/>
    <w:rsid w:val="00643A29"/>
    <w:rsid w:val="00643F1E"/>
    <w:rsid w:val="006447B2"/>
    <w:rsid w:val="00652C7E"/>
    <w:rsid w:val="00652D81"/>
    <w:rsid w:val="00656ABB"/>
    <w:rsid w:val="00660E22"/>
    <w:rsid w:val="00662DBB"/>
    <w:rsid w:val="006702DD"/>
    <w:rsid w:val="006717FE"/>
    <w:rsid w:val="00672595"/>
    <w:rsid w:val="0067597E"/>
    <w:rsid w:val="006769A1"/>
    <w:rsid w:val="00676BBD"/>
    <w:rsid w:val="00677F1B"/>
    <w:rsid w:val="00687CAE"/>
    <w:rsid w:val="00691360"/>
    <w:rsid w:val="006917F4"/>
    <w:rsid w:val="00696C32"/>
    <w:rsid w:val="006A1F12"/>
    <w:rsid w:val="006A3550"/>
    <w:rsid w:val="006A3A8D"/>
    <w:rsid w:val="006A4B96"/>
    <w:rsid w:val="006A55F2"/>
    <w:rsid w:val="006B03A3"/>
    <w:rsid w:val="006B0D48"/>
    <w:rsid w:val="006B262D"/>
    <w:rsid w:val="006B3B33"/>
    <w:rsid w:val="006B3F4A"/>
    <w:rsid w:val="006B5890"/>
    <w:rsid w:val="006B6D93"/>
    <w:rsid w:val="006C468B"/>
    <w:rsid w:val="006D268B"/>
    <w:rsid w:val="006D7B97"/>
    <w:rsid w:val="006E62FC"/>
    <w:rsid w:val="006E6703"/>
    <w:rsid w:val="006F18E0"/>
    <w:rsid w:val="006F1F68"/>
    <w:rsid w:val="007015D7"/>
    <w:rsid w:val="007022FA"/>
    <w:rsid w:val="00706AF5"/>
    <w:rsid w:val="00707B93"/>
    <w:rsid w:val="00712556"/>
    <w:rsid w:val="007128ED"/>
    <w:rsid w:val="00714BAF"/>
    <w:rsid w:val="00717511"/>
    <w:rsid w:val="00720C32"/>
    <w:rsid w:val="00721771"/>
    <w:rsid w:val="00727078"/>
    <w:rsid w:val="007278BE"/>
    <w:rsid w:val="007312CC"/>
    <w:rsid w:val="007356E6"/>
    <w:rsid w:val="00735DFD"/>
    <w:rsid w:val="00743577"/>
    <w:rsid w:val="00743EEF"/>
    <w:rsid w:val="00752148"/>
    <w:rsid w:val="00757D0C"/>
    <w:rsid w:val="0076072E"/>
    <w:rsid w:val="007607A2"/>
    <w:rsid w:val="00761A43"/>
    <w:rsid w:val="00762F2F"/>
    <w:rsid w:val="00763CEA"/>
    <w:rsid w:val="0077286B"/>
    <w:rsid w:val="0077296D"/>
    <w:rsid w:val="00773AAC"/>
    <w:rsid w:val="00781B42"/>
    <w:rsid w:val="00784C2F"/>
    <w:rsid w:val="007866E1"/>
    <w:rsid w:val="007870F9"/>
    <w:rsid w:val="00790207"/>
    <w:rsid w:val="00792C33"/>
    <w:rsid w:val="00793436"/>
    <w:rsid w:val="007940EC"/>
    <w:rsid w:val="007A284E"/>
    <w:rsid w:val="007A32F7"/>
    <w:rsid w:val="007A7277"/>
    <w:rsid w:val="007B1A71"/>
    <w:rsid w:val="007B363F"/>
    <w:rsid w:val="007B6A4D"/>
    <w:rsid w:val="007C0344"/>
    <w:rsid w:val="007C4998"/>
    <w:rsid w:val="007C5947"/>
    <w:rsid w:val="007C79E6"/>
    <w:rsid w:val="007C7DB5"/>
    <w:rsid w:val="007D2CD4"/>
    <w:rsid w:val="007D4644"/>
    <w:rsid w:val="007D52DB"/>
    <w:rsid w:val="007D6051"/>
    <w:rsid w:val="007E64CB"/>
    <w:rsid w:val="007F17D9"/>
    <w:rsid w:val="007F2470"/>
    <w:rsid w:val="007F6ADA"/>
    <w:rsid w:val="00801374"/>
    <w:rsid w:val="00801921"/>
    <w:rsid w:val="00801E65"/>
    <w:rsid w:val="00802DEB"/>
    <w:rsid w:val="00804ED7"/>
    <w:rsid w:val="00805C6C"/>
    <w:rsid w:val="00805F74"/>
    <w:rsid w:val="00810F2E"/>
    <w:rsid w:val="00816E10"/>
    <w:rsid w:val="00817097"/>
    <w:rsid w:val="00821D02"/>
    <w:rsid w:val="008421D4"/>
    <w:rsid w:val="0084654A"/>
    <w:rsid w:val="00850F84"/>
    <w:rsid w:val="00853868"/>
    <w:rsid w:val="00855410"/>
    <w:rsid w:val="008570FE"/>
    <w:rsid w:val="00862A7F"/>
    <w:rsid w:val="00866206"/>
    <w:rsid w:val="0086632D"/>
    <w:rsid w:val="008707E6"/>
    <w:rsid w:val="00870F44"/>
    <w:rsid w:val="00871964"/>
    <w:rsid w:val="008758AB"/>
    <w:rsid w:val="00882D89"/>
    <w:rsid w:val="00885297"/>
    <w:rsid w:val="00885F14"/>
    <w:rsid w:val="00886B66"/>
    <w:rsid w:val="00890F42"/>
    <w:rsid w:val="008910B5"/>
    <w:rsid w:val="00894F0D"/>
    <w:rsid w:val="00897457"/>
    <w:rsid w:val="00897C5E"/>
    <w:rsid w:val="008A0236"/>
    <w:rsid w:val="008A1757"/>
    <w:rsid w:val="008A302C"/>
    <w:rsid w:val="008A43F5"/>
    <w:rsid w:val="008A4A8C"/>
    <w:rsid w:val="008B5B7F"/>
    <w:rsid w:val="008C0DF5"/>
    <w:rsid w:val="008C217E"/>
    <w:rsid w:val="008C4DC8"/>
    <w:rsid w:val="008C5304"/>
    <w:rsid w:val="008C62A8"/>
    <w:rsid w:val="008C674C"/>
    <w:rsid w:val="008D2D97"/>
    <w:rsid w:val="008D3445"/>
    <w:rsid w:val="008D41AA"/>
    <w:rsid w:val="008D4B84"/>
    <w:rsid w:val="008D62FF"/>
    <w:rsid w:val="008D70BC"/>
    <w:rsid w:val="008E2D0D"/>
    <w:rsid w:val="008E4828"/>
    <w:rsid w:val="008E52F5"/>
    <w:rsid w:val="008E645D"/>
    <w:rsid w:val="008F0769"/>
    <w:rsid w:val="008F5E59"/>
    <w:rsid w:val="009006EC"/>
    <w:rsid w:val="009009A2"/>
    <w:rsid w:val="0090272C"/>
    <w:rsid w:val="0090731A"/>
    <w:rsid w:val="00907798"/>
    <w:rsid w:val="00907860"/>
    <w:rsid w:val="00921528"/>
    <w:rsid w:val="00923059"/>
    <w:rsid w:val="009265B7"/>
    <w:rsid w:val="00926BAB"/>
    <w:rsid w:val="00930814"/>
    <w:rsid w:val="009309EA"/>
    <w:rsid w:val="00935DF4"/>
    <w:rsid w:val="00936275"/>
    <w:rsid w:val="009454EA"/>
    <w:rsid w:val="00950444"/>
    <w:rsid w:val="00955098"/>
    <w:rsid w:val="00957844"/>
    <w:rsid w:val="00962E25"/>
    <w:rsid w:val="00965853"/>
    <w:rsid w:val="00966855"/>
    <w:rsid w:val="0097264B"/>
    <w:rsid w:val="00974FDA"/>
    <w:rsid w:val="00975B4C"/>
    <w:rsid w:val="00980C5D"/>
    <w:rsid w:val="00983112"/>
    <w:rsid w:val="00984897"/>
    <w:rsid w:val="009944A2"/>
    <w:rsid w:val="009A0F57"/>
    <w:rsid w:val="009A29DF"/>
    <w:rsid w:val="009A3432"/>
    <w:rsid w:val="009A4B6E"/>
    <w:rsid w:val="009A665A"/>
    <w:rsid w:val="009B2700"/>
    <w:rsid w:val="009B6B3E"/>
    <w:rsid w:val="009C14FE"/>
    <w:rsid w:val="009C1CD3"/>
    <w:rsid w:val="009C2AFD"/>
    <w:rsid w:val="009C4A9A"/>
    <w:rsid w:val="009C50A1"/>
    <w:rsid w:val="009D3A92"/>
    <w:rsid w:val="009D5794"/>
    <w:rsid w:val="009E31D6"/>
    <w:rsid w:val="009E39A6"/>
    <w:rsid w:val="009E5EAA"/>
    <w:rsid w:val="009F030C"/>
    <w:rsid w:val="009F1989"/>
    <w:rsid w:val="009F3C80"/>
    <w:rsid w:val="009F4E00"/>
    <w:rsid w:val="009F586F"/>
    <w:rsid w:val="00A056CF"/>
    <w:rsid w:val="00A07351"/>
    <w:rsid w:val="00A15567"/>
    <w:rsid w:val="00A20BB4"/>
    <w:rsid w:val="00A217C3"/>
    <w:rsid w:val="00A2209D"/>
    <w:rsid w:val="00A22497"/>
    <w:rsid w:val="00A236B1"/>
    <w:rsid w:val="00A255F1"/>
    <w:rsid w:val="00A2631E"/>
    <w:rsid w:val="00A27975"/>
    <w:rsid w:val="00A3017E"/>
    <w:rsid w:val="00A30DC0"/>
    <w:rsid w:val="00A368F9"/>
    <w:rsid w:val="00A40DD9"/>
    <w:rsid w:val="00A41E6B"/>
    <w:rsid w:val="00A427D0"/>
    <w:rsid w:val="00A43D77"/>
    <w:rsid w:val="00A509A3"/>
    <w:rsid w:val="00A52929"/>
    <w:rsid w:val="00A566EF"/>
    <w:rsid w:val="00A56A41"/>
    <w:rsid w:val="00A6184C"/>
    <w:rsid w:val="00A625D7"/>
    <w:rsid w:val="00A72006"/>
    <w:rsid w:val="00A723BD"/>
    <w:rsid w:val="00A72BA1"/>
    <w:rsid w:val="00A80BD5"/>
    <w:rsid w:val="00A82537"/>
    <w:rsid w:val="00A83A84"/>
    <w:rsid w:val="00A84B62"/>
    <w:rsid w:val="00A84D03"/>
    <w:rsid w:val="00A86862"/>
    <w:rsid w:val="00A90D29"/>
    <w:rsid w:val="00A939E6"/>
    <w:rsid w:val="00A93A03"/>
    <w:rsid w:val="00AA01EA"/>
    <w:rsid w:val="00AA1CA5"/>
    <w:rsid w:val="00AA2194"/>
    <w:rsid w:val="00AB2583"/>
    <w:rsid w:val="00AB2977"/>
    <w:rsid w:val="00AB5214"/>
    <w:rsid w:val="00AB789E"/>
    <w:rsid w:val="00AC0787"/>
    <w:rsid w:val="00AC476C"/>
    <w:rsid w:val="00AD5800"/>
    <w:rsid w:val="00AD70B1"/>
    <w:rsid w:val="00AD7A3E"/>
    <w:rsid w:val="00AE0ECB"/>
    <w:rsid w:val="00AE44C7"/>
    <w:rsid w:val="00AE5328"/>
    <w:rsid w:val="00AE670E"/>
    <w:rsid w:val="00AE69E2"/>
    <w:rsid w:val="00AE6BB0"/>
    <w:rsid w:val="00AE7DDF"/>
    <w:rsid w:val="00AF3C78"/>
    <w:rsid w:val="00AF5F0E"/>
    <w:rsid w:val="00AF72AC"/>
    <w:rsid w:val="00B0019F"/>
    <w:rsid w:val="00B01189"/>
    <w:rsid w:val="00B02E4E"/>
    <w:rsid w:val="00B03CD5"/>
    <w:rsid w:val="00B06119"/>
    <w:rsid w:val="00B10025"/>
    <w:rsid w:val="00B109C1"/>
    <w:rsid w:val="00B13FD7"/>
    <w:rsid w:val="00B14AE7"/>
    <w:rsid w:val="00B14B55"/>
    <w:rsid w:val="00B2158F"/>
    <w:rsid w:val="00B23171"/>
    <w:rsid w:val="00B24B3C"/>
    <w:rsid w:val="00B310E6"/>
    <w:rsid w:val="00B35A3B"/>
    <w:rsid w:val="00B37904"/>
    <w:rsid w:val="00B55F03"/>
    <w:rsid w:val="00B56494"/>
    <w:rsid w:val="00B566BB"/>
    <w:rsid w:val="00B57CDF"/>
    <w:rsid w:val="00B64D87"/>
    <w:rsid w:val="00B70609"/>
    <w:rsid w:val="00B72C01"/>
    <w:rsid w:val="00B73817"/>
    <w:rsid w:val="00B76263"/>
    <w:rsid w:val="00B76B72"/>
    <w:rsid w:val="00B7702C"/>
    <w:rsid w:val="00B87925"/>
    <w:rsid w:val="00B9167A"/>
    <w:rsid w:val="00BA129D"/>
    <w:rsid w:val="00BA1FE0"/>
    <w:rsid w:val="00BA30E9"/>
    <w:rsid w:val="00BA751B"/>
    <w:rsid w:val="00BB02C8"/>
    <w:rsid w:val="00BB0A04"/>
    <w:rsid w:val="00BB0B42"/>
    <w:rsid w:val="00BB1FEF"/>
    <w:rsid w:val="00BB2F1E"/>
    <w:rsid w:val="00BC284C"/>
    <w:rsid w:val="00BD0040"/>
    <w:rsid w:val="00BD558C"/>
    <w:rsid w:val="00BD624D"/>
    <w:rsid w:val="00BD6572"/>
    <w:rsid w:val="00BE1191"/>
    <w:rsid w:val="00BE6015"/>
    <w:rsid w:val="00BF09B6"/>
    <w:rsid w:val="00BF4208"/>
    <w:rsid w:val="00C00A22"/>
    <w:rsid w:val="00C037ED"/>
    <w:rsid w:val="00C14A72"/>
    <w:rsid w:val="00C16C7C"/>
    <w:rsid w:val="00C17A9B"/>
    <w:rsid w:val="00C212AF"/>
    <w:rsid w:val="00C23514"/>
    <w:rsid w:val="00C24A27"/>
    <w:rsid w:val="00C3022B"/>
    <w:rsid w:val="00C30DCF"/>
    <w:rsid w:val="00C34E65"/>
    <w:rsid w:val="00C41A0B"/>
    <w:rsid w:val="00C429AD"/>
    <w:rsid w:val="00C439CA"/>
    <w:rsid w:val="00C452C2"/>
    <w:rsid w:val="00C46A5C"/>
    <w:rsid w:val="00C473C2"/>
    <w:rsid w:val="00C504BF"/>
    <w:rsid w:val="00C52066"/>
    <w:rsid w:val="00C5215D"/>
    <w:rsid w:val="00C522D8"/>
    <w:rsid w:val="00C5276F"/>
    <w:rsid w:val="00C53A04"/>
    <w:rsid w:val="00C5442E"/>
    <w:rsid w:val="00C54FEA"/>
    <w:rsid w:val="00C67A06"/>
    <w:rsid w:val="00C70906"/>
    <w:rsid w:val="00C70B0B"/>
    <w:rsid w:val="00C70BE2"/>
    <w:rsid w:val="00C726DE"/>
    <w:rsid w:val="00C74E95"/>
    <w:rsid w:val="00C764B8"/>
    <w:rsid w:val="00C76B2B"/>
    <w:rsid w:val="00C82D3D"/>
    <w:rsid w:val="00C84747"/>
    <w:rsid w:val="00C8544C"/>
    <w:rsid w:val="00C85C88"/>
    <w:rsid w:val="00C917E1"/>
    <w:rsid w:val="00C94807"/>
    <w:rsid w:val="00C96FB6"/>
    <w:rsid w:val="00C97126"/>
    <w:rsid w:val="00C97603"/>
    <w:rsid w:val="00CA230F"/>
    <w:rsid w:val="00CA788E"/>
    <w:rsid w:val="00CA7F75"/>
    <w:rsid w:val="00CB1A18"/>
    <w:rsid w:val="00CB3B75"/>
    <w:rsid w:val="00CC162D"/>
    <w:rsid w:val="00CC5A47"/>
    <w:rsid w:val="00CC6484"/>
    <w:rsid w:val="00CC6CB1"/>
    <w:rsid w:val="00CD0749"/>
    <w:rsid w:val="00CD2721"/>
    <w:rsid w:val="00CD7F1F"/>
    <w:rsid w:val="00CE143A"/>
    <w:rsid w:val="00CE253F"/>
    <w:rsid w:val="00CE6267"/>
    <w:rsid w:val="00CF7280"/>
    <w:rsid w:val="00D00265"/>
    <w:rsid w:val="00D01341"/>
    <w:rsid w:val="00D06F00"/>
    <w:rsid w:val="00D0768D"/>
    <w:rsid w:val="00D16751"/>
    <w:rsid w:val="00D16A95"/>
    <w:rsid w:val="00D2017A"/>
    <w:rsid w:val="00D20AC4"/>
    <w:rsid w:val="00D20FA9"/>
    <w:rsid w:val="00D26267"/>
    <w:rsid w:val="00D3032F"/>
    <w:rsid w:val="00D3383B"/>
    <w:rsid w:val="00D33FD3"/>
    <w:rsid w:val="00D5017A"/>
    <w:rsid w:val="00D55E7C"/>
    <w:rsid w:val="00D56BEA"/>
    <w:rsid w:val="00D56BF5"/>
    <w:rsid w:val="00D617F6"/>
    <w:rsid w:val="00D6457A"/>
    <w:rsid w:val="00D7068C"/>
    <w:rsid w:val="00D72DAA"/>
    <w:rsid w:val="00D7335B"/>
    <w:rsid w:val="00D74660"/>
    <w:rsid w:val="00D74D1E"/>
    <w:rsid w:val="00D81379"/>
    <w:rsid w:val="00D8653F"/>
    <w:rsid w:val="00D961F6"/>
    <w:rsid w:val="00D97199"/>
    <w:rsid w:val="00DA070A"/>
    <w:rsid w:val="00DA6D02"/>
    <w:rsid w:val="00DA6DA0"/>
    <w:rsid w:val="00DB4373"/>
    <w:rsid w:val="00DC2330"/>
    <w:rsid w:val="00DC6DD2"/>
    <w:rsid w:val="00DC71BE"/>
    <w:rsid w:val="00DC78F4"/>
    <w:rsid w:val="00DD489A"/>
    <w:rsid w:val="00DE0870"/>
    <w:rsid w:val="00DE13AA"/>
    <w:rsid w:val="00DE340B"/>
    <w:rsid w:val="00DE478A"/>
    <w:rsid w:val="00DE7D02"/>
    <w:rsid w:val="00DF3B8D"/>
    <w:rsid w:val="00DF44D9"/>
    <w:rsid w:val="00DF6029"/>
    <w:rsid w:val="00E000C7"/>
    <w:rsid w:val="00E02120"/>
    <w:rsid w:val="00E02765"/>
    <w:rsid w:val="00E12E30"/>
    <w:rsid w:val="00E15491"/>
    <w:rsid w:val="00E1607A"/>
    <w:rsid w:val="00E22CF3"/>
    <w:rsid w:val="00E25AE4"/>
    <w:rsid w:val="00E27109"/>
    <w:rsid w:val="00E304D8"/>
    <w:rsid w:val="00E31AC5"/>
    <w:rsid w:val="00E32D49"/>
    <w:rsid w:val="00E34FE3"/>
    <w:rsid w:val="00E36232"/>
    <w:rsid w:val="00E36EE7"/>
    <w:rsid w:val="00E36FD4"/>
    <w:rsid w:val="00E37A5E"/>
    <w:rsid w:val="00E40760"/>
    <w:rsid w:val="00E44547"/>
    <w:rsid w:val="00E458EE"/>
    <w:rsid w:val="00E468B0"/>
    <w:rsid w:val="00E47E9B"/>
    <w:rsid w:val="00E500A7"/>
    <w:rsid w:val="00E53604"/>
    <w:rsid w:val="00E60165"/>
    <w:rsid w:val="00E60AC1"/>
    <w:rsid w:val="00E616DC"/>
    <w:rsid w:val="00E62018"/>
    <w:rsid w:val="00E64B2A"/>
    <w:rsid w:val="00E650B8"/>
    <w:rsid w:val="00E668FC"/>
    <w:rsid w:val="00E71DA8"/>
    <w:rsid w:val="00E72DAE"/>
    <w:rsid w:val="00E73D48"/>
    <w:rsid w:val="00E7583F"/>
    <w:rsid w:val="00E82285"/>
    <w:rsid w:val="00E829E3"/>
    <w:rsid w:val="00E83DE5"/>
    <w:rsid w:val="00E83F1F"/>
    <w:rsid w:val="00E949A4"/>
    <w:rsid w:val="00E9568C"/>
    <w:rsid w:val="00E959A6"/>
    <w:rsid w:val="00E95D85"/>
    <w:rsid w:val="00E97678"/>
    <w:rsid w:val="00E979A5"/>
    <w:rsid w:val="00E97CED"/>
    <w:rsid w:val="00EA1223"/>
    <w:rsid w:val="00EA296D"/>
    <w:rsid w:val="00EA7AF9"/>
    <w:rsid w:val="00EB21EA"/>
    <w:rsid w:val="00EB3B12"/>
    <w:rsid w:val="00EB3D52"/>
    <w:rsid w:val="00EB60F5"/>
    <w:rsid w:val="00EB7191"/>
    <w:rsid w:val="00EB7F68"/>
    <w:rsid w:val="00EC1430"/>
    <w:rsid w:val="00EC671B"/>
    <w:rsid w:val="00ED0B1E"/>
    <w:rsid w:val="00ED215F"/>
    <w:rsid w:val="00ED2DD5"/>
    <w:rsid w:val="00EE0DA0"/>
    <w:rsid w:val="00EE241A"/>
    <w:rsid w:val="00EE2E8A"/>
    <w:rsid w:val="00EE78CB"/>
    <w:rsid w:val="00EE7D4A"/>
    <w:rsid w:val="00EF4501"/>
    <w:rsid w:val="00EF7EFD"/>
    <w:rsid w:val="00F00799"/>
    <w:rsid w:val="00F007AB"/>
    <w:rsid w:val="00F0310D"/>
    <w:rsid w:val="00F05E9F"/>
    <w:rsid w:val="00F06432"/>
    <w:rsid w:val="00F072EE"/>
    <w:rsid w:val="00F14424"/>
    <w:rsid w:val="00F173FC"/>
    <w:rsid w:val="00F23C1C"/>
    <w:rsid w:val="00F24544"/>
    <w:rsid w:val="00F24895"/>
    <w:rsid w:val="00F27A83"/>
    <w:rsid w:val="00F3041F"/>
    <w:rsid w:val="00F338ED"/>
    <w:rsid w:val="00F34802"/>
    <w:rsid w:val="00F40BE2"/>
    <w:rsid w:val="00F41ABE"/>
    <w:rsid w:val="00F41D7C"/>
    <w:rsid w:val="00F4235C"/>
    <w:rsid w:val="00F436E6"/>
    <w:rsid w:val="00F45FAB"/>
    <w:rsid w:val="00F4636E"/>
    <w:rsid w:val="00F46A82"/>
    <w:rsid w:val="00F50D83"/>
    <w:rsid w:val="00F5499C"/>
    <w:rsid w:val="00F606BE"/>
    <w:rsid w:val="00F6581D"/>
    <w:rsid w:val="00F661BB"/>
    <w:rsid w:val="00F701F9"/>
    <w:rsid w:val="00F71764"/>
    <w:rsid w:val="00F7228F"/>
    <w:rsid w:val="00F83D57"/>
    <w:rsid w:val="00F93425"/>
    <w:rsid w:val="00FA08F7"/>
    <w:rsid w:val="00FA0C48"/>
    <w:rsid w:val="00FA0D5A"/>
    <w:rsid w:val="00FA15C7"/>
    <w:rsid w:val="00FB0063"/>
    <w:rsid w:val="00FB0D26"/>
    <w:rsid w:val="00FB353D"/>
    <w:rsid w:val="00FC0C57"/>
    <w:rsid w:val="00FC0CDA"/>
    <w:rsid w:val="00FC2DE7"/>
    <w:rsid w:val="00FC47D4"/>
    <w:rsid w:val="00FC4B44"/>
    <w:rsid w:val="00FC6657"/>
    <w:rsid w:val="00FC738E"/>
    <w:rsid w:val="00FD3269"/>
    <w:rsid w:val="00FD3619"/>
    <w:rsid w:val="00FD5F02"/>
    <w:rsid w:val="00FE07E1"/>
    <w:rsid w:val="00FE19D8"/>
    <w:rsid w:val="00FE20FA"/>
    <w:rsid w:val="00FE232E"/>
    <w:rsid w:val="00FE3957"/>
    <w:rsid w:val="00FE4BF6"/>
    <w:rsid w:val="00FE5526"/>
    <w:rsid w:val="00FF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280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CF7280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027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2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2765"/>
  </w:style>
  <w:style w:type="paragraph" w:customStyle="1" w:styleId="ConsPlusNormal">
    <w:name w:val="ConsPlusNormal"/>
    <w:rsid w:val="00E02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07B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A6D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F728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7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CF7280"/>
    <w:rPr>
      <w:b/>
      <w:bCs/>
    </w:rPr>
  </w:style>
  <w:style w:type="character" w:customStyle="1" w:styleId="ab">
    <w:name w:val="Основной текст Знак"/>
    <w:basedOn w:val="a0"/>
    <w:link w:val="aa"/>
    <w:rsid w:val="00CF72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CF7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00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B0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3;&#1088;&#1091;&#1096;&#1080;&#1095;&#1077;&#1074;&#1072;%20&#1048;&#1088;&#1080;&#1085;&#1072;%20&#1040;&#1083;&#1082;&#1089;\Desktop\&#1050;&#1091;&#1085;&#1075;&#1091;&#1088;_&#1058;&#1088;&#1077;&#1073;&#1086;&#1074;&#1072;&#1085;&#1080;&#1103;%20&#1082;%20&#1079;&#1072;&#1082;&#1091;&#1087;&#1072;&#1077;&#1084;&#1099;&#1084;%20&#1090;&#1086;&#1074;&#1072;&#1088;&#1072;&#1084;%20&#1087;&#1086;%2044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8733-9CB5-4744-AE0C-6106D2CF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 Осинского муниципального р-на</Company>
  <LinksUpToDate>false</LinksUpToDate>
  <CharactersWithSpaces>1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улова Инга Виктор</dc:creator>
  <cp:lastModifiedBy>Специалист</cp:lastModifiedBy>
  <cp:revision>28</cp:revision>
  <cp:lastPrinted>2017-01-09T06:59:00Z</cp:lastPrinted>
  <dcterms:created xsi:type="dcterms:W3CDTF">2016-06-03T04:09:00Z</dcterms:created>
  <dcterms:modified xsi:type="dcterms:W3CDTF">2017-01-09T07:00:00Z</dcterms:modified>
</cp:coreProperties>
</file>